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58B1" w14:textId="77777777" w:rsidR="0021437E" w:rsidRDefault="0021437E" w:rsidP="00AF2CAA">
      <w:pPr>
        <w:rPr>
          <w:rFonts w:ascii="Bookman Old Style" w:hAnsi="Bookman Old Style"/>
          <w:b/>
          <w:sz w:val="32"/>
          <w:szCs w:val="32"/>
        </w:rPr>
      </w:pPr>
    </w:p>
    <w:p w14:paraId="75DC379E" w14:textId="77777777" w:rsidR="005B6204" w:rsidRPr="00F55299" w:rsidRDefault="005B6204" w:rsidP="00295E1C">
      <w:pPr>
        <w:ind w:left="426" w:hanging="426"/>
        <w:jc w:val="center"/>
        <w:rPr>
          <w:rFonts w:ascii="Bookman Old Style" w:hAnsi="Bookman Old Style"/>
          <w:b/>
          <w:sz w:val="32"/>
          <w:szCs w:val="32"/>
        </w:rPr>
      </w:pPr>
    </w:p>
    <w:p w14:paraId="1C4EA6E2" w14:textId="65014F33" w:rsidR="00F55299" w:rsidRDefault="00A8456F" w:rsidP="00295E1C">
      <w:pPr>
        <w:pStyle w:val="Nadpis1"/>
        <w:pBdr>
          <w:bottom w:val="single" w:sz="12" w:space="1" w:color="auto"/>
        </w:pBdr>
        <w:ind w:left="426" w:hanging="426"/>
        <w:rPr>
          <w:rFonts w:ascii="Bookman Old Style" w:hAnsi="Bookman Old Style" w:cs="Arial"/>
          <w:sz w:val="32"/>
          <w:szCs w:val="32"/>
        </w:rPr>
      </w:pPr>
      <w:r w:rsidRPr="00F55299">
        <w:rPr>
          <w:rFonts w:ascii="Bookman Old Style" w:hAnsi="Bookman Old Style" w:cs="Arial"/>
          <w:sz w:val="32"/>
          <w:szCs w:val="32"/>
        </w:rPr>
        <w:t xml:space="preserve">ŽIADOSŤ O DOTÁCIU NA ROK </w:t>
      </w:r>
      <w:r w:rsidR="00AF2CAA">
        <w:rPr>
          <w:rFonts w:ascii="Bookman Old Style" w:hAnsi="Bookman Old Style" w:cs="Arial"/>
          <w:sz w:val="32"/>
          <w:szCs w:val="32"/>
        </w:rPr>
        <w:t>202</w:t>
      </w:r>
      <w:r w:rsidR="00D9675D">
        <w:rPr>
          <w:rFonts w:ascii="Bookman Old Style" w:hAnsi="Bookman Old Style" w:cs="Arial"/>
          <w:sz w:val="32"/>
          <w:szCs w:val="32"/>
        </w:rPr>
        <w:t>3</w:t>
      </w:r>
      <w:r w:rsidRPr="00F55299">
        <w:rPr>
          <w:rFonts w:ascii="Bookman Old Style" w:hAnsi="Bookman Old Style" w:cs="Arial"/>
          <w:sz w:val="32"/>
          <w:szCs w:val="32"/>
        </w:rPr>
        <w:t xml:space="preserve"> </w:t>
      </w:r>
    </w:p>
    <w:p w14:paraId="1064DC22" w14:textId="77777777" w:rsidR="00A8456F" w:rsidRPr="00F55299" w:rsidRDefault="00A8456F" w:rsidP="00295E1C">
      <w:pPr>
        <w:pStyle w:val="Nadpis1"/>
        <w:pBdr>
          <w:bottom w:val="single" w:sz="12" w:space="1" w:color="auto"/>
        </w:pBdr>
        <w:ind w:left="426" w:hanging="426"/>
        <w:rPr>
          <w:rFonts w:ascii="Bookman Old Style" w:hAnsi="Bookman Old Style" w:cs="Arial"/>
          <w:sz w:val="32"/>
          <w:szCs w:val="32"/>
        </w:rPr>
      </w:pPr>
      <w:r w:rsidRPr="00F55299">
        <w:rPr>
          <w:rFonts w:ascii="Bookman Old Style" w:hAnsi="Bookman Old Style" w:cs="Arial"/>
          <w:sz w:val="32"/>
          <w:szCs w:val="32"/>
        </w:rPr>
        <w:t>OBEC MALINOVO</w:t>
      </w:r>
    </w:p>
    <w:p w14:paraId="085DC864" w14:textId="77777777" w:rsidR="00A8456F" w:rsidRPr="00E9783E" w:rsidRDefault="00A8456F" w:rsidP="00295E1C">
      <w:pPr>
        <w:ind w:left="426" w:hanging="426"/>
        <w:rPr>
          <w:rFonts w:ascii="Bookman Old Style" w:hAnsi="Bookman Old Style"/>
          <w:b/>
          <w:bCs/>
        </w:rPr>
      </w:pPr>
    </w:p>
    <w:p w14:paraId="10DD551C" w14:textId="77777777" w:rsidR="00A8456F" w:rsidRDefault="00A8456F" w:rsidP="00295E1C">
      <w:pPr>
        <w:ind w:left="426" w:hanging="426"/>
        <w:rPr>
          <w:rFonts w:ascii="Bookman Old Style" w:hAnsi="Bookman Old Style"/>
        </w:rPr>
      </w:pPr>
    </w:p>
    <w:p w14:paraId="1616D02B" w14:textId="77777777" w:rsidR="005B6204" w:rsidRPr="00E9783E" w:rsidRDefault="005B6204" w:rsidP="00295E1C">
      <w:pPr>
        <w:ind w:left="426" w:hanging="426"/>
        <w:rPr>
          <w:rFonts w:ascii="Bookman Old Style" w:hAnsi="Bookman Old Style"/>
        </w:rPr>
      </w:pPr>
    </w:p>
    <w:p w14:paraId="043CAF8E" w14:textId="77777777" w:rsidR="0021437E" w:rsidRPr="00F55299" w:rsidRDefault="00A8456F" w:rsidP="00295E1C">
      <w:pPr>
        <w:ind w:left="426" w:hanging="426"/>
        <w:rPr>
          <w:rFonts w:ascii="Bookman Old Style" w:hAnsi="Bookman Old Style"/>
          <w:sz w:val="22"/>
          <w:szCs w:val="22"/>
        </w:rPr>
      </w:pPr>
      <w:r w:rsidRPr="00F55299">
        <w:rPr>
          <w:rFonts w:ascii="Bookman Old Style" w:hAnsi="Bookman Old Style"/>
          <w:i/>
          <w:iCs/>
          <w:sz w:val="22"/>
          <w:szCs w:val="22"/>
        </w:rPr>
        <w:t>Oblasť /podčiarknite/:</w:t>
      </w:r>
      <w:r w:rsidRPr="00F55299">
        <w:rPr>
          <w:rFonts w:ascii="Bookman Old Style" w:hAnsi="Bookman Old Style"/>
          <w:sz w:val="22"/>
          <w:szCs w:val="22"/>
        </w:rPr>
        <w:t xml:space="preserve"> </w:t>
      </w:r>
      <w:r w:rsidRPr="00F55299">
        <w:rPr>
          <w:rFonts w:ascii="Bookman Old Style" w:hAnsi="Bookman Old Style"/>
          <w:sz w:val="22"/>
          <w:szCs w:val="22"/>
        </w:rPr>
        <w:tab/>
      </w:r>
    </w:p>
    <w:p w14:paraId="27279B53" w14:textId="77777777" w:rsidR="0021437E" w:rsidRPr="00B97919" w:rsidRDefault="0021437E" w:rsidP="00295E1C">
      <w:pPr>
        <w:pStyle w:val="Odsekzoznamu"/>
        <w:numPr>
          <w:ilvl w:val="0"/>
          <w:numId w:val="42"/>
        </w:numPr>
        <w:tabs>
          <w:tab w:val="left" w:pos="1040"/>
        </w:tabs>
        <w:spacing w:line="0" w:lineRule="atLeast"/>
        <w:ind w:left="426" w:hanging="426"/>
        <w:rPr>
          <w:rFonts w:ascii="Bookman Old Style" w:eastAsia="Arial" w:hAnsi="Bookman Old Style"/>
          <w:i/>
          <w:sz w:val="22"/>
          <w:szCs w:val="22"/>
        </w:rPr>
      </w:pPr>
      <w:r w:rsidRPr="00B97919">
        <w:rPr>
          <w:rFonts w:ascii="Bookman Old Style" w:eastAsia="Arial" w:hAnsi="Bookman Old Style"/>
          <w:i/>
          <w:sz w:val="22"/>
          <w:szCs w:val="22"/>
        </w:rPr>
        <w:t>záujmová umelecká činnosť a kultúrne aktivity</w:t>
      </w:r>
    </w:p>
    <w:p w14:paraId="357E9698" w14:textId="77777777" w:rsidR="0021437E" w:rsidRPr="00B97919" w:rsidRDefault="0021437E" w:rsidP="00295E1C">
      <w:pPr>
        <w:pStyle w:val="Odsekzoznamu"/>
        <w:numPr>
          <w:ilvl w:val="0"/>
          <w:numId w:val="42"/>
        </w:numPr>
        <w:tabs>
          <w:tab w:val="left" w:pos="1040"/>
        </w:tabs>
        <w:spacing w:line="0" w:lineRule="atLeast"/>
        <w:ind w:left="426" w:hanging="426"/>
        <w:rPr>
          <w:rFonts w:ascii="Bookman Old Style" w:eastAsia="Arial" w:hAnsi="Bookman Old Style"/>
          <w:i/>
          <w:sz w:val="22"/>
          <w:szCs w:val="22"/>
        </w:rPr>
      </w:pPr>
      <w:r w:rsidRPr="00B97919">
        <w:rPr>
          <w:rFonts w:ascii="Bookman Old Style" w:eastAsia="Arial" w:hAnsi="Bookman Old Style"/>
          <w:i/>
          <w:sz w:val="22"/>
          <w:szCs w:val="22"/>
        </w:rPr>
        <w:t xml:space="preserve">športové aktivity </w:t>
      </w:r>
    </w:p>
    <w:p w14:paraId="54641E15" w14:textId="77777777" w:rsidR="0021437E" w:rsidRPr="00B97919" w:rsidRDefault="004A126A" w:rsidP="00295E1C">
      <w:pPr>
        <w:pStyle w:val="Odsekzoznamu"/>
        <w:numPr>
          <w:ilvl w:val="0"/>
          <w:numId w:val="42"/>
        </w:numPr>
        <w:tabs>
          <w:tab w:val="left" w:pos="1040"/>
        </w:tabs>
        <w:spacing w:line="0" w:lineRule="atLeast"/>
        <w:ind w:left="426" w:hanging="426"/>
        <w:rPr>
          <w:rFonts w:ascii="Bookman Old Style" w:eastAsia="Arial" w:hAnsi="Bookman Old Style"/>
          <w:i/>
          <w:sz w:val="22"/>
          <w:szCs w:val="22"/>
        </w:rPr>
      </w:pPr>
      <w:r w:rsidRPr="00B97919">
        <w:rPr>
          <w:rFonts w:ascii="Bookman Old Style" w:eastAsia="Arial" w:hAnsi="Bookman Old Style"/>
          <w:i/>
          <w:sz w:val="22"/>
          <w:szCs w:val="22"/>
        </w:rPr>
        <w:t xml:space="preserve">sociálna starostlivosť a charita </w:t>
      </w:r>
    </w:p>
    <w:p w14:paraId="1FE2F5CE" w14:textId="77777777" w:rsidR="0021437E" w:rsidRPr="00B97919" w:rsidRDefault="004A126A" w:rsidP="00295E1C">
      <w:pPr>
        <w:pStyle w:val="Odsekzoznamu"/>
        <w:numPr>
          <w:ilvl w:val="0"/>
          <w:numId w:val="42"/>
        </w:numPr>
        <w:tabs>
          <w:tab w:val="left" w:pos="1040"/>
        </w:tabs>
        <w:spacing w:line="237" w:lineRule="auto"/>
        <w:ind w:left="426" w:hanging="426"/>
        <w:rPr>
          <w:rFonts w:ascii="Bookman Old Style" w:eastAsia="Arial" w:hAnsi="Bookman Old Style"/>
          <w:i/>
          <w:sz w:val="22"/>
          <w:szCs w:val="22"/>
        </w:rPr>
      </w:pPr>
      <w:r w:rsidRPr="00B97919">
        <w:rPr>
          <w:rFonts w:ascii="Bookman Old Style" w:eastAsia="Arial" w:hAnsi="Bookman Old Style"/>
          <w:i/>
          <w:sz w:val="22"/>
          <w:szCs w:val="22"/>
        </w:rPr>
        <w:t>podpora občianskych a cirkevných aktivít</w:t>
      </w:r>
    </w:p>
    <w:p w14:paraId="60FCA212" w14:textId="77777777" w:rsidR="0021437E" w:rsidRPr="00F55299" w:rsidRDefault="0021437E" w:rsidP="00295E1C">
      <w:pPr>
        <w:spacing w:line="1" w:lineRule="exact"/>
        <w:ind w:left="426" w:hanging="426"/>
        <w:rPr>
          <w:rFonts w:ascii="Bookman Old Style" w:eastAsia="Arial" w:hAnsi="Bookman Old Style"/>
          <w:i/>
          <w:sz w:val="22"/>
          <w:szCs w:val="22"/>
        </w:rPr>
      </w:pPr>
    </w:p>
    <w:p w14:paraId="56E27C42" w14:textId="77777777" w:rsidR="0022244F" w:rsidRPr="00B97919" w:rsidRDefault="004A126A" w:rsidP="00295E1C">
      <w:pPr>
        <w:pStyle w:val="Odsekzoznamu"/>
        <w:numPr>
          <w:ilvl w:val="0"/>
          <w:numId w:val="42"/>
        </w:numPr>
        <w:tabs>
          <w:tab w:val="left" w:pos="1040"/>
        </w:tabs>
        <w:spacing w:line="0" w:lineRule="atLeast"/>
        <w:ind w:left="426" w:hanging="426"/>
        <w:rPr>
          <w:rFonts w:ascii="Bookman Old Style" w:eastAsia="Arial" w:hAnsi="Bookman Old Style"/>
          <w:i/>
          <w:sz w:val="22"/>
          <w:szCs w:val="22"/>
        </w:rPr>
      </w:pPr>
      <w:r w:rsidRPr="00B97919">
        <w:rPr>
          <w:rFonts w:ascii="Bookman Old Style" w:eastAsia="Arial" w:hAnsi="Bookman Old Style"/>
          <w:i/>
          <w:sz w:val="22"/>
          <w:szCs w:val="22"/>
        </w:rPr>
        <w:t>zdravotníctvo a osoby so zdravotným postihnutím</w:t>
      </w:r>
      <w:r w:rsidR="0021437E" w:rsidRPr="00B97919">
        <w:rPr>
          <w:rFonts w:ascii="Bookman Old Style" w:eastAsia="Arial" w:hAnsi="Bookman Old Style"/>
          <w:i/>
          <w:sz w:val="22"/>
          <w:szCs w:val="22"/>
        </w:rPr>
        <w:t xml:space="preserve"> </w:t>
      </w:r>
    </w:p>
    <w:p w14:paraId="49C5C326" w14:textId="77777777" w:rsidR="00A82BD1" w:rsidRPr="00FC3BB5" w:rsidRDefault="004A126A" w:rsidP="00295E1C">
      <w:pPr>
        <w:pStyle w:val="Odsekzoznamu"/>
        <w:numPr>
          <w:ilvl w:val="0"/>
          <w:numId w:val="42"/>
        </w:numPr>
        <w:tabs>
          <w:tab w:val="left" w:pos="1040"/>
        </w:tabs>
        <w:spacing w:line="0" w:lineRule="atLeast"/>
        <w:ind w:left="426" w:hanging="426"/>
        <w:rPr>
          <w:rFonts w:ascii="Bookman Old Style" w:eastAsia="Arial" w:hAnsi="Bookman Old Style"/>
          <w:i/>
          <w:sz w:val="22"/>
          <w:szCs w:val="22"/>
        </w:rPr>
      </w:pPr>
      <w:r w:rsidRPr="00B97919">
        <w:rPr>
          <w:rFonts w:ascii="Bookman Old Style" w:eastAsia="Arial" w:hAnsi="Bookman Old Style"/>
          <w:i/>
          <w:sz w:val="22"/>
          <w:szCs w:val="22"/>
        </w:rPr>
        <w:t>ekológia, životné prostredie a ochrana majetku</w:t>
      </w:r>
    </w:p>
    <w:p w14:paraId="42DC541C" w14:textId="77777777" w:rsidR="004A126A" w:rsidRPr="00B97919" w:rsidRDefault="004A126A" w:rsidP="00295E1C">
      <w:pPr>
        <w:pStyle w:val="Odsekzoznamu"/>
        <w:numPr>
          <w:ilvl w:val="0"/>
          <w:numId w:val="42"/>
        </w:numPr>
        <w:tabs>
          <w:tab w:val="left" w:pos="1040"/>
        </w:tabs>
        <w:spacing w:line="0" w:lineRule="atLeast"/>
        <w:ind w:left="426" w:hanging="426"/>
        <w:rPr>
          <w:rFonts w:ascii="Bookman Old Style" w:eastAsia="Arial" w:hAnsi="Bookman Old Style"/>
          <w:i/>
          <w:sz w:val="22"/>
          <w:szCs w:val="22"/>
        </w:rPr>
      </w:pPr>
      <w:r w:rsidRPr="00B97919">
        <w:rPr>
          <w:rFonts w:ascii="Bookman Old Style" w:eastAsia="Arial" w:hAnsi="Bookman Old Style"/>
          <w:i/>
          <w:sz w:val="22"/>
          <w:szCs w:val="22"/>
        </w:rPr>
        <w:t>požiarna ochrana a celková bezpečnosť obyvateľstva</w:t>
      </w:r>
    </w:p>
    <w:p w14:paraId="19937EB5" w14:textId="77777777" w:rsidR="00F55299" w:rsidRPr="00F55299" w:rsidRDefault="00F55299" w:rsidP="00295E1C">
      <w:pPr>
        <w:tabs>
          <w:tab w:val="left" w:pos="1040"/>
        </w:tabs>
        <w:spacing w:line="0" w:lineRule="atLeast"/>
        <w:ind w:left="426" w:hanging="426"/>
        <w:rPr>
          <w:rFonts w:ascii="Bookman Old Style" w:eastAsia="Arial" w:hAnsi="Bookman Old Style"/>
          <w:i/>
          <w:sz w:val="22"/>
          <w:szCs w:val="22"/>
        </w:rPr>
      </w:pPr>
    </w:p>
    <w:p w14:paraId="4A7092A3" w14:textId="77777777" w:rsidR="00A8456F" w:rsidRPr="00F55299" w:rsidRDefault="00A8456F" w:rsidP="00295E1C">
      <w:pPr>
        <w:ind w:left="426" w:hanging="426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2688"/>
      </w:tblGrid>
      <w:tr w:rsidR="00A8456F" w:rsidRPr="00F55299" w14:paraId="397E1C65" w14:textId="77777777" w:rsidTr="00F55299">
        <w:tc>
          <w:tcPr>
            <w:tcW w:w="6374" w:type="dxa"/>
          </w:tcPr>
          <w:p w14:paraId="5BB6497C" w14:textId="77777777" w:rsidR="00A8456F" w:rsidRPr="00F55299" w:rsidRDefault="00A8456F" w:rsidP="00295E1C">
            <w:pPr>
              <w:pStyle w:val="Zkladntext"/>
              <w:numPr>
                <w:ilvl w:val="0"/>
                <w:numId w:val="16"/>
              </w:numPr>
              <w:tabs>
                <w:tab w:val="clear" w:pos="720"/>
              </w:tabs>
              <w:ind w:left="426" w:hanging="426"/>
              <w:rPr>
                <w:rFonts w:ascii="Bookman Old Style" w:hAnsi="Bookman Old Style" w:cs="Arial"/>
                <w:b w:val="0"/>
                <w:bCs w:val="0"/>
                <w:sz w:val="22"/>
                <w:szCs w:val="22"/>
              </w:rPr>
            </w:pPr>
            <w:r w:rsidRPr="00F55299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Žiadateľ </w:t>
            </w:r>
            <w:r w:rsidR="002A6CA2">
              <w:rPr>
                <w:rFonts w:ascii="Bookman Old Style" w:hAnsi="Bookman Old Style" w:cs="Arial"/>
                <w:b w:val="0"/>
                <w:sz w:val="22"/>
                <w:szCs w:val="22"/>
              </w:rPr>
              <w:t>– názov, obchodné meno</w:t>
            </w:r>
            <w:r w:rsidR="00CA023C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(</w:t>
            </w:r>
            <w:r w:rsidRPr="00F55299">
              <w:rPr>
                <w:rFonts w:ascii="Bookman Old Style" w:hAnsi="Bookman Old Style" w:cs="Arial"/>
                <w:b w:val="0"/>
                <w:sz w:val="22"/>
                <w:szCs w:val="22"/>
              </w:rPr>
              <w:t>u fyzických osôb meno a</w:t>
            </w:r>
            <w:r w:rsidR="00CA023C">
              <w:rPr>
                <w:rFonts w:ascii="Bookman Old Style" w:hAnsi="Bookman Old Style" w:cs="Arial"/>
                <w:b w:val="0"/>
                <w:sz w:val="22"/>
                <w:szCs w:val="22"/>
              </w:rPr>
              <w:t> </w:t>
            </w:r>
            <w:r w:rsidRPr="00F55299">
              <w:rPr>
                <w:rFonts w:ascii="Bookman Old Style" w:hAnsi="Bookman Old Style" w:cs="Arial"/>
                <w:b w:val="0"/>
                <w:sz w:val="22"/>
                <w:szCs w:val="22"/>
              </w:rPr>
              <w:t>priezvisko</w:t>
            </w:r>
            <w:r w:rsidR="00CA023C">
              <w:rPr>
                <w:rFonts w:ascii="Bookman Old Style" w:hAnsi="Bookman Old Style" w:cs="Arial"/>
                <w:b w:val="0"/>
                <w:sz w:val="22"/>
                <w:szCs w:val="22"/>
              </w:rPr>
              <w:t>)</w:t>
            </w:r>
            <w:r w:rsidRPr="00F55299">
              <w:rPr>
                <w:rFonts w:ascii="Bookman Old Style" w:hAnsi="Bookman Old Style" w:cs="Arial"/>
                <w:b w:val="0"/>
                <w:sz w:val="22"/>
                <w:szCs w:val="22"/>
              </w:rPr>
              <w:t>:</w:t>
            </w:r>
          </w:p>
          <w:p w14:paraId="7B2E04D1" w14:textId="77777777" w:rsidR="00F55299" w:rsidRPr="00F55299" w:rsidRDefault="00F55299" w:rsidP="00295E1C">
            <w:pPr>
              <w:pStyle w:val="Zkladntext"/>
              <w:ind w:left="426" w:hanging="426"/>
              <w:rPr>
                <w:rFonts w:ascii="Bookman Old Style" w:hAnsi="Bookman Old Style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2F7BBFE9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4AB8EC52" w14:textId="77777777" w:rsidTr="00F55299">
        <w:tc>
          <w:tcPr>
            <w:tcW w:w="6374" w:type="dxa"/>
          </w:tcPr>
          <w:p w14:paraId="361424DC" w14:textId="77777777" w:rsidR="00A8456F" w:rsidRPr="00F55299" w:rsidRDefault="00A8456F" w:rsidP="00295E1C">
            <w:pPr>
              <w:numPr>
                <w:ilvl w:val="0"/>
                <w:numId w:val="16"/>
              </w:numPr>
              <w:tabs>
                <w:tab w:val="clear" w:pos="720"/>
              </w:tabs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 xml:space="preserve">Štatutárny zástupca </w:t>
            </w:r>
            <w:r w:rsidR="002A6CA2">
              <w:rPr>
                <w:rFonts w:ascii="Bookman Old Style" w:hAnsi="Bookman Old Style"/>
                <w:bCs/>
                <w:sz w:val="22"/>
                <w:szCs w:val="22"/>
              </w:rPr>
              <w:t>p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 xml:space="preserve">rávnickej osoby </w:t>
            </w:r>
            <w:r w:rsidR="00CA023C">
              <w:rPr>
                <w:rFonts w:ascii="Bookman Old Style" w:hAnsi="Bookman Old Style"/>
                <w:bCs/>
                <w:sz w:val="22"/>
                <w:szCs w:val="22"/>
              </w:rPr>
              <w:t>(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meno a</w:t>
            </w:r>
            <w:r w:rsidR="00CA023C">
              <w:rPr>
                <w:rFonts w:ascii="Bookman Old Style" w:hAnsi="Bookman Old Style"/>
                <w:bCs/>
                <w:sz w:val="22"/>
                <w:szCs w:val="22"/>
              </w:rPr>
              <w:t> 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priezvisko</w:t>
            </w:r>
            <w:r w:rsidR="00CA023C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  <w:p w14:paraId="3DD6E16A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88" w:type="dxa"/>
          </w:tcPr>
          <w:p w14:paraId="77928302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3365AF9C" w14:textId="77777777" w:rsidTr="00F55299">
        <w:tc>
          <w:tcPr>
            <w:tcW w:w="6374" w:type="dxa"/>
          </w:tcPr>
          <w:p w14:paraId="334EE4B9" w14:textId="77777777" w:rsidR="00A8456F" w:rsidRPr="00F55299" w:rsidRDefault="00A8456F" w:rsidP="00295E1C">
            <w:pPr>
              <w:pStyle w:val="Zkladntext"/>
              <w:numPr>
                <w:ilvl w:val="0"/>
                <w:numId w:val="16"/>
              </w:numPr>
              <w:tabs>
                <w:tab w:val="clear" w:pos="720"/>
              </w:tabs>
              <w:ind w:left="426" w:hanging="426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F55299">
              <w:rPr>
                <w:rFonts w:ascii="Bookman Old Style" w:hAnsi="Bookman Old Style" w:cs="Arial"/>
                <w:b w:val="0"/>
                <w:sz w:val="22"/>
                <w:szCs w:val="22"/>
              </w:rPr>
              <w:t>Adresa žiadateľa:</w:t>
            </w:r>
          </w:p>
          <w:p w14:paraId="74A96C5D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88" w:type="dxa"/>
          </w:tcPr>
          <w:p w14:paraId="22AF1FDA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76B5FAC0" w14:textId="77777777" w:rsidTr="00F55299">
        <w:tc>
          <w:tcPr>
            <w:tcW w:w="6374" w:type="dxa"/>
          </w:tcPr>
          <w:p w14:paraId="5F0EBD1A" w14:textId="77777777" w:rsidR="00A8456F" w:rsidRPr="00F55299" w:rsidRDefault="00A8456F" w:rsidP="00295E1C">
            <w:pPr>
              <w:numPr>
                <w:ilvl w:val="0"/>
                <w:numId w:val="16"/>
              </w:numPr>
              <w:tabs>
                <w:tab w:val="clear" w:pos="720"/>
              </w:tabs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Charakter právnickej osoby:</w:t>
            </w:r>
          </w:p>
          <w:p w14:paraId="53796895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88" w:type="dxa"/>
          </w:tcPr>
          <w:p w14:paraId="73AE09AC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2F3C4216" w14:textId="77777777" w:rsidTr="00F55299">
        <w:tc>
          <w:tcPr>
            <w:tcW w:w="6374" w:type="dxa"/>
          </w:tcPr>
          <w:p w14:paraId="3E618DEA" w14:textId="77777777" w:rsidR="00A8456F" w:rsidRPr="00F55299" w:rsidRDefault="00A8456F" w:rsidP="00295E1C">
            <w:pPr>
              <w:numPr>
                <w:ilvl w:val="0"/>
                <w:numId w:val="16"/>
              </w:numPr>
              <w:tabs>
                <w:tab w:val="clear" w:pos="720"/>
              </w:tabs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Tel</w:t>
            </w:r>
            <w:r w:rsidR="005B6204">
              <w:rPr>
                <w:rFonts w:ascii="Bookman Old Style" w:hAnsi="Bookman Old Style"/>
                <w:bCs/>
                <w:sz w:val="22"/>
                <w:szCs w:val="22"/>
              </w:rPr>
              <w:t>efónne číslo,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="005B6204">
              <w:rPr>
                <w:rFonts w:ascii="Bookman Old Style" w:hAnsi="Bookman Old Style"/>
                <w:bCs/>
                <w:sz w:val="22"/>
                <w:szCs w:val="22"/>
              </w:rPr>
              <w:t>e</w:t>
            </w:r>
            <w:r w:rsidR="002A6CA2">
              <w:rPr>
                <w:rFonts w:ascii="Bookman Old Style" w:hAnsi="Bookman Old Style"/>
                <w:bCs/>
                <w:sz w:val="22"/>
                <w:szCs w:val="22"/>
              </w:rPr>
              <w:t>-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mail:</w:t>
            </w:r>
          </w:p>
          <w:p w14:paraId="3F8E0EB8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88" w:type="dxa"/>
          </w:tcPr>
          <w:p w14:paraId="47D771F9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54B62CE1" w14:textId="77777777" w:rsidTr="00F55299">
        <w:tc>
          <w:tcPr>
            <w:tcW w:w="6374" w:type="dxa"/>
          </w:tcPr>
          <w:p w14:paraId="35C01DA9" w14:textId="77777777" w:rsidR="002A6CA2" w:rsidRPr="00F55299" w:rsidRDefault="002A6CA2" w:rsidP="00295E1C">
            <w:pPr>
              <w:pStyle w:val="Odsekzoznamu"/>
              <w:numPr>
                <w:ilvl w:val="0"/>
                <w:numId w:val="16"/>
              </w:numPr>
              <w:tabs>
                <w:tab w:val="clear" w:pos="720"/>
              </w:tabs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 xml:space="preserve">IČO a DIČ 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(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ak fyzická osoba nemá IČO a DIČ, tak č. OP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  <w:p w14:paraId="263EA3CE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88" w:type="dxa"/>
          </w:tcPr>
          <w:p w14:paraId="4C1ECD48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A6CA2" w:rsidRPr="00F55299" w14:paraId="1341CDFB" w14:textId="77777777" w:rsidTr="00F55299">
        <w:tc>
          <w:tcPr>
            <w:tcW w:w="6374" w:type="dxa"/>
          </w:tcPr>
          <w:p w14:paraId="6BE498E4" w14:textId="77777777" w:rsidR="002A6CA2" w:rsidRPr="00F55299" w:rsidRDefault="002A6CA2" w:rsidP="00295E1C">
            <w:pPr>
              <w:numPr>
                <w:ilvl w:val="0"/>
                <w:numId w:val="16"/>
              </w:numPr>
              <w:tabs>
                <w:tab w:val="clear" w:pos="720"/>
              </w:tabs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Bankové spojenie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a číslo účtu žiadateľa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:</w:t>
            </w:r>
          </w:p>
          <w:p w14:paraId="3BCA44E9" w14:textId="77777777" w:rsidR="002A6CA2" w:rsidRPr="00F55299" w:rsidRDefault="00FC3BB5" w:rsidP="00295E1C">
            <w:p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(ak má žiadateľ zriadený účet v banke) </w:t>
            </w:r>
          </w:p>
        </w:tc>
        <w:tc>
          <w:tcPr>
            <w:tcW w:w="2688" w:type="dxa"/>
          </w:tcPr>
          <w:p w14:paraId="59C26FA4" w14:textId="77777777" w:rsidR="002A6CA2" w:rsidRPr="00F55299" w:rsidRDefault="002A6CA2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A6CA2" w:rsidRPr="00F55299" w14:paraId="4805B8D7" w14:textId="77777777" w:rsidTr="00F55299">
        <w:tc>
          <w:tcPr>
            <w:tcW w:w="6374" w:type="dxa"/>
          </w:tcPr>
          <w:p w14:paraId="5E87E322" w14:textId="77777777" w:rsidR="00444236" w:rsidRPr="00F55299" w:rsidRDefault="00444236" w:rsidP="00295E1C">
            <w:pPr>
              <w:numPr>
                <w:ilvl w:val="0"/>
                <w:numId w:val="16"/>
              </w:numPr>
              <w:tabs>
                <w:tab w:val="clear" w:pos="720"/>
              </w:tabs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Názov projektu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/akcie/podujatia/činnosti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:</w:t>
            </w:r>
          </w:p>
          <w:p w14:paraId="1E217E19" w14:textId="77777777" w:rsidR="002A6CA2" w:rsidRPr="00F55299" w:rsidRDefault="002A6CA2" w:rsidP="00295E1C">
            <w:p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88" w:type="dxa"/>
          </w:tcPr>
          <w:p w14:paraId="05EF4A65" w14:textId="77777777" w:rsidR="002A6CA2" w:rsidRPr="00F55299" w:rsidRDefault="002A6CA2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A6CA2" w:rsidRPr="00F55299" w14:paraId="18A08921" w14:textId="77777777" w:rsidTr="00F55299">
        <w:tc>
          <w:tcPr>
            <w:tcW w:w="6374" w:type="dxa"/>
          </w:tcPr>
          <w:p w14:paraId="1E90FA22" w14:textId="77777777" w:rsidR="002A6CA2" w:rsidRDefault="00444236" w:rsidP="00295E1C">
            <w:pPr>
              <w:pStyle w:val="Odsekzoznamu"/>
              <w:numPr>
                <w:ilvl w:val="0"/>
                <w:numId w:val="16"/>
              </w:num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44236">
              <w:rPr>
                <w:rFonts w:ascii="Bookman Old Style" w:hAnsi="Bookman Old Style"/>
                <w:bCs/>
                <w:sz w:val="22"/>
                <w:szCs w:val="22"/>
              </w:rPr>
              <w:t>Osoba zodpovedná za realizáciu projektu/akcie/podujatia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/činnosti</w:t>
            </w:r>
            <w:r w:rsidRPr="00444236">
              <w:rPr>
                <w:rFonts w:ascii="Bookman Old Style" w:hAnsi="Bookman Old Style"/>
                <w:bCs/>
                <w:sz w:val="22"/>
                <w:szCs w:val="22"/>
              </w:rPr>
              <w:t>:</w:t>
            </w:r>
          </w:p>
          <w:p w14:paraId="3AD89EA7" w14:textId="77777777" w:rsidR="00444236" w:rsidRPr="00444236" w:rsidRDefault="00444236" w:rsidP="00295E1C">
            <w:p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88" w:type="dxa"/>
          </w:tcPr>
          <w:p w14:paraId="234B3E44" w14:textId="77777777" w:rsidR="002A6CA2" w:rsidRPr="00F55299" w:rsidRDefault="002A6CA2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A6CA2" w:rsidRPr="00F55299" w14:paraId="243EF3A6" w14:textId="77777777" w:rsidTr="00F55299">
        <w:tc>
          <w:tcPr>
            <w:tcW w:w="6374" w:type="dxa"/>
          </w:tcPr>
          <w:p w14:paraId="61B962F8" w14:textId="77777777" w:rsidR="002A6CA2" w:rsidRDefault="00444236" w:rsidP="00295E1C">
            <w:pPr>
              <w:numPr>
                <w:ilvl w:val="0"/>
                <w:numId w:val="16"/>
              </w:numPr>
              <w:tabs>
                <w:tab w:val="clear" w:pos="720"/>
              </w:tabs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Miesto a dátum realizácie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projektu/akcie/podujatia/činnosti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:</w:t>
            </w:r>
          </w:p>
          <w:p w14:paraId="2016B5D6" w14:textId="77777777" w:rsidR="00444236" w:rsidRPr="00444236" w:rsidRDefault="00444236" w:rsidP="00295E1C">
            <w:p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88" w:type="dxa"/>
          </w:tcPr>
          <w:p w14:paraId="224AA23E" w14:textId="77777777" w:rsidR="002A6CA2" w:rsidRPr="00F55299" w:rsidRDefault="002A6CA2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A6CA2" w:rsidRPr="00F55299" w14:paraId="0E6115DC" w14:textId="77777777" w:rsidTr="00F55299">
        <w:tc>
          <w:tcPr>
            <w:tcW w:w="6374" w:type="dxa"/>
          </w:tcPr>
          <w:p w14:paraId="1E15F9F4" w14:textId="77777777" w:rsidR="002A6CA2" w:rsidRPr="00F55299" w:rsidRDefault="002A6CA2" w:rsidP="00295E1C">
            <w:pPr>
              <w:numPr>
                <w:ilvl w:val="0"/>
                <w:numId w:val="16"/>
              </w:numPr>
              <w:tabs>
                <w:tab w:val="clear" w:pos="720"/>
              </w:tabs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 xml:space="preserve">Požadovaná </w:t>
            </w:r>
            <w:r w:rsidR="00444236">
              <w:rPr>
                <w:rFonts w:ascii="Bookman Old Style" w:hAnsi="Bookman Old Style"/>
                <w:bCs/>
                <w:sz w:val="22"/>
                <w:szCs w:val="22"/>
              </w:rPr>
              <w:t xml:space="preserve">celková 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 xml:space="preserve">výška 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dotácie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 xml:space="preserve"> od obce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v EUR</w:t>
            </w: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:</w:t>
            </w:r>
          </w:p>
          <w:p w14:paraId="4C22C687" w14:textId="77777777" w:rsidR="002A6CA2" w:rsidRPr="00F55299" w:rsidRDefault="002A6CA2" w:rsidP="00295E1C">
            <w:p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88" w:type="dxa"/>
          </w:tcPr>
          <w:p w14:paraId="6D270E6B" w14:textId="77777777" w:rsidR="002A6CA2" w:rsidRPr="00F55299" w:rsidRDefault="002A6CA2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A6CA2" w:rsidRPr="00F55299" w14:paraId="75B7D7D2" w14:textId="77777777" w:rsidTr="00F55299">
        <w:tc>
          <w:tcPr>
            <w:tcW w:w="6374" w:type="dxa"/>
          </w:tcPr>
          <w:p w14:paraId="3D905D7B" w14:textId="77777777" w:rsidR="002A6CA2" w:rsidRPr="00F55299" w:rsidRDefault="002A6CA2" w:rsidP="00295E1C">
            <w:pPr>
              <w:numPr>
                <w:ilvl w:val="0"/>
                <w:numId w:val="16"/>
              </w:numPr>
              <w:tabs>
                <w:tab w:val="clear" w:pos="720"/>
              </w:tabs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bCs/>
                <w:sz w:val="22"/>
                <w:szCs w:val="22"/>
              </w:rPr>
              <w:t>Výška spoluúčasti žiadateľa v EUR:</w:t>
            </w:r>
          </w:p>
          <w:p w14:paraId="665F193D" w14:textId="77777777" w:rsidR="002A6CA2" w:rsidRPr="00F55299" w:rsidRDefault="002A6CA2" w:rsidP="00295E1C">
            <w:p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688" w:type="dxa"/>
          </w:tcPr>
          <w:p w14:paraId="69582607" w14:textId="77777777" w:rsidR="002A6CA2" w:rsidRPr="00F55299" w:rsidRDefault="002A6CA2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A6CA2" w:rsidRPr="00F55299" w14:paraId="0479614C" w14:textId="77777777" w:rsidTr="00F55299">
        <w:tc>
          <w:tcPr>
            <w:tcW w:w="6374" w:type="dxa"/>
          </w:tcPr>
          <w:p w14:paraId="28DF881B" w14:textId="77777777" w:rsidR="002A6CA2" w:rsidRPr="00444236" w:rsidRDefault="00444236" w:rsidP="00295E1C">
            <w:pPr>
              <w:pStyle w:val="Odsekzoznamu"/>
              <w:numPr>
                <w:ilvl w:val="0"/>
                <w:numId w:val="16"/>
              </w:numPr>
              <w:ind w:left="426" w:hanging="426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Predpokladané celkové náklady na projekt/ akciu, podujatie/činnosť</w:t>
            </w:r>
          </w:p>
        </w:tc>
        <w:tc>
          <w:tcPr>
            <w:tcW w:w="2688" w:type="dxa"/>
          </w:tcPr>
          <w:p w14:paraId="22752E2E" w14:textId="77777777" w:rsidR="002A6CA2" w:rsidRPr="00F55299" w:rsidRDefault="002A6CA2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F965822" w14:textId="77777777" w:rsidR="00A8456F" w:rsidRDefault="00A8456F" w:rsidP="00295E1C">
      <w:pPr>
        <w:ind w:left="426" w:hanging="426"/>
        <w:rPr>
          <w:rFonts w:ascii="Bookman Old Style" w:hAnsi="Bookman Old Style"/>
          <w:sz w:val="22"/>
          <w:szCs w:val="22"/>
        </w:rPr>
      </w:pPr>
    </w:p>
    <w:p w14:paraId="05BFDAAF" w14:textId="676F2CE1" w:rsidR="00F55299" w:rsidRDefault="00F55299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2F1993F3" w14:textId="77777777" w:rsidR="0083607F" w:rsidRPr="00F55299" w:rsidRDefault="0083607F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2C35263F" w14:textId="77777777" w:rsidR="00A8456F" w:rsidRDefault="00A8456F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  <w:r w:rsidRPr="00F55299">
        <w:rPr>
          <w:rFonts w:ascii="Bookman Old Style" w:hAnsi="Bookman Old Style"/>
          <w:i/>
          <w:iCs/>
          <w:sz w:val="22"/>
          <w:szCs w:val="22"/>
        </w:rPr>
        <w:lastRenderedPageBreak/>
        <w:t>Poskytnutá dotácia od obce Malinovo v predchádzajúcich 3 rokoch:</w:t>
      </w:r>
    </w:p>
    <w:p w14:paraId="0E08FAFC" w14:textId="77777777" w:rsidR="00CD6EAF" w:rsidRPr="00F55299" w:rsidRDefault="00CD6EAF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420"/>
      </w:tblGrid>
      <w:tr w:rsidR="00A8456F" w:rsidRPr="00F55299" w14:paraId="33A1A6BC" w14:textId="77777777" w:rsidTr="00A8456F">
        <w:tc>
          <w:tcPr>
            <w:tcW w:w="1510" w:type="dxa"/>
          </w:tcPr>
          <w:p w14:paraId="09913C97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>r.</w:t>
            </w:r>
          </w:p>
        </w:tc>
        <w:tc>
          <w:tcPr>
            <w:tcW w:w="3420" w:type="dxa"/>
          </w:tcPr>
          <w:p w14:paraId="23CE1252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EUR</w:t>
            </w:r>
          </w:p>
        </w:tc>
      </w:tr>
      <w:tr w:rsidR="00A8456F" w:rsidRPr="00F55299" w14:paraId="20419518" w14:textId="77777777" w:rsidTr="00A8456F">
        <w:tc>
          <w:tcPr>
            <w:tcW w:w="1510" w:type="dxa"/>
          </w:tcPr>
          <w:p w14:paraId="5B86570F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r. </w:t>
            </w:r>
          </w:p>
        </w:tc>
        <w:tc>
          <w:tcPr>
            <w:tcW w:w="3420" w:type="dxa"/>
          </w:tcPr>
          <w:p w14:paraId="4BC6AF58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F5529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                                   EUR</w:t>
            </w:r>
          </w:p>
        </w:tc>
      </w:tr>
      <w:tr w:rsidR="00A8456F" w:rsidRPr="00F55299" w14:paraId="58DFBEC2" w14:textId="77777777" w:rsidTr="00A8456F">
        <w:tc>
          <w:tcPr>
            <w:tcW w:w="1510" w:type="dxa"/>
          </w:tcPr>
          <w:p w14:paraId="0F017032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r. </w:t>
            </w:r>
          </w:p>
        </w:tc>
        <w:tc>
          <w:tcPr>
            <w:tcW w:w="3420" w:type="dxa"/>
          </w:tcPr>
          <w:p w14:paraId="4539E3AA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EUR</w:t>
            </w:r>
          </w:p>
        </w:tc>
      </w:tr>
    </w:tbl>
    <w:p w14:paraId="1AA5F5B1" w14:textId="77777777" w:rsidR="005B6204" w:rsidRDefault="005B6204" w:rsidP="00295E1C">
      <w:pPr>
        <w:ind w:left="426" w:hanging="426"/>
        <w:rPr>
          <w:rFonts w:ascii="Bookman Old Style" w:hAnsi="Bookman Old Style"/>
          <w:b/>
          <w:i/>
          <w:iCs/>
          <w:sz w:val="22"/>
          <w:szCs w:val="22"/>
          <w:u w:val="single"/>
        </w:rPr>
      </w:pPr>
    </w:p>
    <w:p w14:paraId="6BCF3947" w14:textId="77777777" w:rsidR="005B6204" w:rsidRDefault="005B6204" w:rsidP="00295E1C">
      <w:pPr>
        <w:ind w:left="426" w:hanging="426"/>
        <w:rPr>
          <w:rFonts w:ascii="Bookman Old Style" w:hAnsi="Bookman Old Style"/>
          <w:b/>
          <w:i/>
          <w:iCs/>
          <w:sz w:val="22"/>
          <w:szCs w:val="22"/>
          <w:u w:val="single"/>
        </w:rPr>
      </w:pPr>
    </w:p>
    <w:p w14:paraId="07D5388E" w14:textId="77777777" w:rsidR="005B6204" w:rsidRDefault="005B6204" w:rsidP="00295E1C">
      <w:pPr>
        <w:ind w:left="426" w:hanging="426"/>
        <w:rPr>
          <w:rFonts w:ascii="Bookman Old Style" w:hAnsi="Bookman Old Style"/>
          <w:b/>
          <w:i/>
          <w:iCs/>
          <w:sz w:val="22"/>
          <w:szCs w:val="22"/>
          <w:u w:val="single"/>
        </w:rPr>
      </w:pPr>
    </w:p>
    <w:p w14:paraId="19E75876" w14:textId="77777777" w:rsidR="00A8456F" w:rsidRPr="00BA4B64" w:rsidRDefault="00A8456F" w:rsidP="00295E1C">
      <w:pPr>
        <w:ind w:left="426" w:hanging="426"/>
        <w:rPr>
          <w:rFonts w:ascii="Bookman Old Style" w:hAnsi="Bookman Old Style"/>
          <w:b/>
          <w:i/>
          <w:iCs/>
          <w:sz w:val="24"/>
          <w:szCs w:val="24"/>
          <w:u w:val="single"/>
        </w:rPr>
      </w:pPr>
      <w:r w:rsidRPr="00BA4B64">
        <w:rPr>
          <w:rFonts w:ascii="Bookman Old Style" w:hAnsi="Bookman Old Style"/>
          <w:b/>
          <w:i/>
          <w:iCs/>
          <w:sz w:val="24"/>
          <w:szCs w:val="24"/>
          <w:u w:val="single"/>
        </w:rPr>
        <w:t>Popis projektu</w:t>
      </w:r>
      <w:r w:rsidR="00BA4B64" w:rsidRPr="00BA4B64">
        <w:rPr>
          <w:rFonts w:ascii="Bookman Old Style" w:hAnsi="Bookman Old Style"/>
          <w:b/>
          <w:i/>
          <w:iCs/>
          <w:sz w:val="24"/>
          <w:szCs w:val="24"/>
          <w:u w:val="single"/>
        </w:rPr>
        <w:t>/akcie/podujatia/činnosti</w:t>
      </w:r>
      <w:r w:rsidRPr="00BA4B64">
        <w:rPr>
          <w:rFonts w:ascii="Bookman Old Style" w:hAnsi="Bookman Old Style"/>
          <w:b/>
          <w:i/>
          <w:iCs/>
          <w:sz w:val="24"/>
          <w:szCs w:val="24"/>
          <w:u w:val="single"/>
        </w:rPr>
        <w:t>:</w:t>
      </w:r>
    </w:p>
    <w:p w14:paraId="5B39552C" w14:textId="77777777" w:rsidR="00A8456F" w:rsidRPr="005B6204" w:rsidRDefault="00A8456F" w:rsidP="00295E1C">
      <w:pPr>
        <w:ind w:left="426" w:hanging="426"/>
        <w:rPr>
          <w:rFonts w:ascii="Bookman Old Style" w:hAnsi="Bookman Old Style"/>
          <w:b/>
          <w:i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8456F" w:rsidRPr="00F55299" w14:paraId="114C22EF" w14:textId="77777777" w:rsidTr="00A8456F">
        <w:tc>
          <w:tcPr>
            <w:tcW w:w="9212" w:type="dxa"/>
          </w:tcPr>
          <w:p w14:paraId="41855C90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Ciele </w:t>
            </w:r>
            <w:r w:rsidR="005B6204">
              <w:rPr>
                <w:rFonts w:ascii="Bookman Old Style" w:hAnsi="Bookman Old Style"/>
                <w:sz w:val="22"/>
                <w:szCs w:val="22"/>
              </w:rPr>
              <w:t>(a</w:t>
            </w: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ké ciele chcete </w:t>
            </w:r>
            <w:r w:rsidR="00BA4B64">
              <w:rPr>
                <w:rFonts w:ascii="Bookman Old Style" w:hAnsi="Bookman Old Style"/>
                <w:sz w:val="22"/>
                <w:szCs w:val="22"/>
              </w:rPr>
              <w:t xml:space="preserve">realizáciou </w:t>
            </w:r>
            <w:r w:rsidRPr="00F55299">
              <w:rPr>
                <w:rFonts w:ascii="Bookman Old Style" w:hAnsi="Bookman Old Style"/>
                <w:sz w:val="22"/>
                <w:szCs w:val="22"/>
              </w:rPr>
              <w:t>dosiahnuť</w:t>
            </w:r>
            <w:r w:rsidR="005B6204">
              <w:rPr>
                <w:rFonts w:ascii="Bookman Old Style" w:hAnsi="Bookman Old Style"/>
                <w:sz w:val="22"/>
                <w:szCs w:val="22"/>
              </w:rPr>
              <w:t>)</w:t>
            </w:r>
            <w:r w:rsidRPr="00F55299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343CE983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1FD72155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1B266C15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2C0D2FEE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10F4902F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59D29D0E" w14:textId="77777777" w:rsidTr="00A8456F">
        <w:tc>
          <w:tcPr>
            <w:tcW w:w="9212" w:type="dxa"/>
          </w:tcPr>
          <w:p w14:paraId="30E4E5B8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>Cieľové skupiny – pre koho je projekt</w:t>
            </w:r>
            <w:r w:rsidR="00BA4B64">
              <w:rPr>
                <w:rFonts w:ascii="Bookman Old Style" w:hAnsi="Bookman Old Style"/>
                <w:sz w:val="22"/>
                <w:szCs w:val="22"/>
              </w:rPr>
              <w:t xml:space="preserve">/akcia/podujatie/činnosť </w:t>
            </w:r>
            <w:r w:rsidRPr="00F55299">
              <w:rPr>
                <w:rFonts w:ascii="Bookman Old Style" w:hAnsi="Bookman Old Style"/>
                <w:sz w:val="22"/>
                <w:szCs w:val="22"/>
              </w:rPr>
              <w:t>určen</w:t>
            </w:r>
            <w:r w:rsidR="00BA4B64">
              <w:rPr>
                <w:rFonts w:ascii="Bookman Old Style" w:hAnsi="Bookman Old Style"/>
                <w:sz w:val="22"/>
                <w:szCs w:val="22"/>
              </w:rPr>
              <w:t>á</w:t>
            </w:r>
            <w:r w:rsidRPr="00F55299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84D94D7" w14:textId="77777777" w:rsidR="005B6204" w:rsidRDefault="005B6204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3353E382" w14:textId="77777777" w:rsidR="005B6204" w:rsidRDefault="005B6204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344BBF2E" w14:textId="77777777" w:rsidR="005B6204" w:rsidRDefault="005B6204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58F21017" w14:textId="77777777" w:rsidR="005B6204" w:rsidRDefault="005B6204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59602E07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A8456F" w:rsidRPr="00F55299" w14:paraId="41B14F9D" w14:textId="77777777" w:rsidTr="00A8456F">
        <w:tc>
          <w:tcPr>
            <w:tcW w:w="9212" w:type="dxa"/>
          </w:tcPr>
          <w:p w14:paraId="7FE00C1B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Popis realizácie </w:t>
            </w:r>
            <w:r w:rsidR="005B6204">
              <w:rPr>
                <w:rFonts w:ascii="Bookman Old Style" w:hAnsi="Bookman Old Style"/>
                <w:sz w:val="22"/>
                <w:szCs w:val="22"/>
              </w:rPr>
              <w:t>(</w:t>
            </w:r>
            <w:r w:rsidRPr="00F55299">
              <w:rPr>
                <w:rFonts w:ascii="Bookman Old Style" w:hAnsi="Bookman Old Style"/>
                <w:sz w:val="22"/>
                <w:szCs w:val="22"/>
              </w:rPr>
              <w:t>jednotlivé etapy</w:t>
            </w:r>
            <w:r w:rsidR="005B6204">
              <w:rPr>
                <w:rFonts w:ascii="Bookman Old Style" w:hAnsi="Bookman Old Style"/>
                <w:sz w:val="22"/>
                <w:szCs w:val="22"/>
              </w:rPr>
              <w:t>)</w:t>
            </w:r>
            <w:r w:rsidRPr="00F55299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13D68D6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3BEBAB7D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5B1EBAC4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44EFE1AC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680DA282" w14:textId="77777777" w:rsidTr="00A8456F">
        <w:tc>
          <w:tcPr>
            <w:tcW w:w="9212" w:type="dxa"/>
          </w:tcPr>
          <w:p w14:paraId="4A48027E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>Prínosy do budúcnosti:</w:t>
            </w:r>
          </w:p>
          <w:p w14:paraId="4794680D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2368911E" w14:textId="77777777" w:rsidR="00A8456F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7D93EFEE" w14:textId="77777777" w:rsidR="005B6204" w:rsidRDefault="005B6204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2F687AF8" w14:textId="77777777" w:rsidR="005B6204" w:rsidRPr="00F55299" w:rsidRDefault="005B6204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56423929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4597B528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E205367" w14:textId="77777777" w:rsidR="00A8456F" w:rsidRDefault="00A8456F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692C921F" w14:textId="77777777" w:rsidR="00BA4B64" w:rsidRDefault="00BA4B64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6DEEAB44" w14:textId="77777777" w:rsidR="005B6204" w:rsidRDefault="005B6204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782D4124" w14:textId="77777777" w:rsidR="005B6204" w:rsidRDefault="005B6204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7B290294" w14:textId="77777777" w:rsidR="005B6204" w:rsidRPr="00F55299" w:rsidRDefault="005B6204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6F54D562" w14:textId="77777777" w:rsidR="00A8456F" w:rsidRPr="00F55299" w:rsidRDefault="00A8456F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  <w:r w:rsidRPr="00EC5D6D">
        <w:rPr>
          <w:rFonts w:ascii="Bookman Old Style" w:hAnsi="Bookman Old Style"/>
          <w:b/>
          <w:i/>
          <w:iCs/>
          <w:sz w:val="24"/>
          <w:szCs w:val="24"/>
          <w:u w:val="single"/>
        </w:rPr>
        <w:t xml:space="preserve">Rozpočet </w:t>
      </w:r>
      <w:r w:rsidR="005B6204">
        <w:rPr>
          <w:rFonts w:ascii="Bookman Old Style" w:hAnsi="Bookman Old Style"/>
          <w:i/>
          <w:iCs/>
          <w:sz w:val="22"/>
          <w:szCs w:val="22"/>
        </w:rPr>
        <w:t>(</w:t>
      </w:r>
      <w:r w:rsidRPr="00F55299">
        <w:rPr>
          <w:rFonts w:ascii="Bookman Old Style" w:hAnsi="Bookman Old Style"/>
          <w:i/>
          <w:iCs/>
          <w:sz w:val="22"/>
          <w:szCs w:val="22"/>
        </w:rPr>
        <w:t>rozpis predpokladaných výdavkov v</w:t>
      </w:r>
      <w:r w:rsidR="005B6204">
        <w:rPr>
          <w:rFonts w:ascii="Bookman Old Style" w:hAnsi="Bookman Old Style"/>
          <w:i/>
          <w:iCs/>
          <w:sz w:val="22"/>
          <w:szCs w:val="22"/>
        </w:rPr>
        <w:t> </w:t>
      </w:r>
      <w:r w:rsidRPr="00F55299">
        <w:rPr>
          <w:rFonts w:ascii="Bookman Old Style" w:hAnsi="Bookman Old Style"/>
          <w:i/>
          <w:iCs/>
          <w:sz w:val="22"/>
          <w:szCs w:val="22"/>
        </w:rPr>
        <w:t>projekte</w:t>
      </w:r>
      <w:r w:rsidR="005B6204">
        <w:rPr>
          <w:rFonts w:ascii="Bookman Old Style" w:hAnsi="Bookman Old Style"/>
          <w:i/>
          <w:iCs/>
          <w:sz w:val="22"/>
          <w:szCs w:val="22"/>
        </w:rPr>
        <w:t>)</w:t>
      </w:r>
      <w:r w:rsidRPr="00F55299">
        <w:rPr>
          <w:rFonts w:ascii="Bookman Old Style" w:hAnsi="Bookman Old Style"/>
          <w:i/>
          <w:iCs/>
          <w:sz w:val="22"/>
          <w:szCs w:val="22"/>
        </w:rPr>
        <w:t>:</w:t>
      </w:r>
    </w:p>
    <w:p w14:paraId="248B06EA" w14:textId="77777777" w:rsidR="00A8456F" w:rsidRPr="00F55299" w:rsidRDefault="00A8456F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160"/>
      </w:tblGrid>
      <w:tr w:rsidR="00A8456F" w:rsidRPr="00F55299" w14:paraId="3E5C236F" w14:textId="77777777" w:rsidTr="00A8456F">
        <w:tc>
          <w:tcPr>
            <w:tcW w:w="3490" w:type="dxa"/>
          </w:tcPr>
          <w:p w14:paraId="049511A8" w14:textId="77777777" w:rsidR="00A8456F" w:rsidRDefault="00A8456F" w:rsidP="003E1073">
            <w:pPr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Výdavky </w:t>
            </w:r>
            <w:r w:rsidR="005B6204">
              <w:rPr>
                <w:rFonts w:ascii="Bookman Old Style" w:hAnsi="Bookman Old Style"/>
                <w:sz w:val="22"/>
                <w:szCs w:val="22"/>
              </w:rPr>
              <w:t>na jednotlivé položky projektu</w:t>
            </w:r>
          </w:p>
          <w:p w14:paraId="65D31AEB" w14:textId="77777777" w:rsidR="005B6204" w:rsidRPr="00F55299" w:rsidRDefault="005B6204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6EBC8EBF" w14:textId="77777777" w:rsidR="00A8456F" w:rsidRPr="005B6204" w:rsidRDefault="00A8456F" w:rsidP="00295E1C">
            <w:pPr>
              <w:ind w:left="426" w:hanging="426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B6204">
              <w:rPr>
                <w:rFonts w:ascii="Bookman Old Style" w:hAnsi="Bookman Old Style"/>
                <w:b/>
                <w:sz w:val="22"/>
                <w:szCs w:val="22"/>
              </w:rPr>
              <w:t>Položka:</w:t>
            </w:r>
          </w:p>
        </w:tc>
        <w:tc>
          <w:tcPr>
            <w:tcW w:w="2160" w:type="dxa"/>
          </w:tcPr>
          <w:p w14:paraId="52BD2C5F" w14:textId="77777777" w:rsidR="00A8456F" w:rsidRPr="00F55299" w:rsidRDefault="00A8456F" w:rsidP="00295E1C">
            <w:pPr>
              <w:ind w:left="426" w:hanging="42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>Suma v EUR:</w:t>
            </w:r>
          </w:p>
        </w:tc>
      </w:tr>
      <w:tr w:rsidR="00A8456F" w:rsidRPr="00F55299" w14:paraId="447555AA" w14:textId="77777777" w:rsidTr="00A8456F">
        <w:tc>
          <w:tcPr>
            <w:tcW w:w="3490" w:type="dxa"/>
          </w:tcPr>
          <w:p w14:paraId="6FC83AE1" w14:textId="77777777" w:rsidR="00A8456F" w:rsidRPr="00F55299" w:rsidRDefault="00A8456F" w:rsidP="00295E1C">
            <w:pPr>
              <w:numPr>
                <w:ilvl w:val="0"/>
                <w:numId w:val="17"/>
              </w:num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F87B69B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6289D058" w14:textId="77777777" w:rsidTr="00A8456F">
        <w:tc>
          <w:tcPr>
            <w:tcW w:w="3490" w:type="dxa"/>
          </w:tcPr>
          <w:p w14:paraId="64643040" w14:textId="77777777" w:rsidR="00A8456F" w:rsidRPr="00F55299" w:rsidRDefault="00A8456F" w:rsidP="00295E1C">
            <w:pPr>
              <w:numPr>
                <w:ilvl w:val="0"/>
                <w:numId w:val="17"/>
              </w:num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29BEAC1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04DA43F8" w14:textId="77777777" w:rsidTr="00A8456F">
        <w:tc>
          <w:tcPr>
            <w:tcW w:w="3490" w:type="dxa"/>
          </w:tcPr>
          <w:p w14:paraId="5C0A9EE7" w14:textId="77777777" w:rsidR="00A8456F" w:rsidRPr="00F55299" w:rsidRDefault="00A8456F" w:rsidP="00295E1C">
            <w:pPr>
              <w:numPr>
                <w:ilvl w:val="0"/>
                <w:numId w:val="17"/>
              </w:num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7EE314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30FC2348" w14:textId="77777777" w:rsidTr="00A8456F">
        <w:tc>
          <w:tcPr>
            <w:tcW w:w="3490" w:type="dxa"/>
          </w:tcPr>
          <w:p w14:paraId="446E426E" w14:textId="77777777" w:rsidR="00A8456F" w:rsidRPr="00F55299" w:rsidRDefault="00A8456F" w:rsidP="00295E1C">
            <w:pPr>
              <w:numPr>
                <w:ilvl w:val="0"/>
                <w:numId w:val="17"/>
              </w:num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F75EC9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452031DC" w14:textId="77777777" w:rsidTr="00A8456F">
        <w:tc>
          <w:tcPr>
            <w:tcW w:w="3490" w:type="dxa"/>
          </w:tcPr>
          <w:p w14:paraId="53E247F6" w14:textId="77777777" w:rsidR="00A8456F" w:rsidRPr="00F55299" w:rsidRDefault="00A8456F" w:rsidP="00295E1C">
            <w:pPr>
              <w:numPr>
                <w:ilvl w:val="0"/>
                <w:numId w:val="17"/>
              </w:num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EF9B29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039914EC" w14:textId="77777777" w:rsidTr="00A8456F">
        <w:tc>
          <w:tcPr>
            <w:tcW w:w="3490" w:type="dxa"/>
          </w:tcPr>
          <w:p w14:paraId="7F25A713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i/>
                <w:iCs/>
                <w:sz w:val="22"/>
                <w:szCs w:val="22"/>
              </w:rPr>
              <w:t>Spolu výdavky:</w:t>
            </w:r>
          </w:p>
        </w:tc>
        <w:tc>
          <w:tcPr>
            <w:tcW w:w="2160" w:type="dxa"/>
          </w:tcPr>
          <w:p w14:paraId="62878228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</w:tbl>
    <w:p w14:paraId="22C453CA" w14:textId="366725E9" w:rsidR="00A8456F" w:rsidRDefault="00A8456F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2E263B1B" w14:textId="77777777" w:rsidR="00AF2CAA" w:rsidRPr="00F55299" w:rsidRDefault="00AF2CAA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60CF2CBF" w14:textId="77777777" w:rsidR="0021437E" w:rsidRPr="00F55299" w:rsidRDefault="0021437E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06F4765A" w14:textId="77777777" w:rsidR="00A8456F" w:rsidRPr="00F55299" w:rsidRDefault="00A8456F" w:rsidP="00295E1C">
      <w:pPr>
        <w:ind w:left="426" w:hanging="426"/>
        <w:rPr>
          <w:rFonts w:ascii="Bookman Old Style" w:hAnsi="Bookman Old Style"/>
          <w:sz w:val="22"/>
          <w:szCs w:val="22"/>
        </w:rPr>
      </w:pPr>
      <w:r w:rsidRPr="00EC5D6D">
        <w:rPr>
          <w:rFonts w:ascii="Bookman Old Style" w:hAnsi="Bookman Old Style"/>
          <w:b/>
          <w:i/>
          <w:iCs/>
          <w:sz w:val="24"/>
          <w:szCs w:val="24"/>
          <w:u w:val="single"/>
        </w:rPr>
        <w:t>Zdroje financovania</w:t>
      </w:r>
      <w:r w:rsidRPr="00F55299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5B6204">
        <w:rPr>
          <w:rFonts w:ascii="Bookman Old Style" w:hAnsi="Bookman Old Style"/>
          <w:i/>
          <w:iCs/>
          <w:sz w:val="22"/>
          <w:szCs w:val="22"/>
        </w:rPr>
        <w:t>(odk</w:t>
      </w:r>
      <w:r w:rsidRPr="00F55299">
        <w:rPr>
          <w:rFonts w:ascii="Bookman Old Style" w:hAnsi="Bookman Old Style"/>
          <w:i/>
          <w:iCs/>
          <w:sz w:val="22"/>
          <w:szCs w:val="22"/>
        </w:rPr>
        <w:t>iaľ zabezpečíte financie na realizáciu projektu</w:t>
      </w:r>
      <w:r w:rsidR="005B6204">
        <w:rPr>
          <w:rFonts w:ascii="Bookman Old Style" w:hAnsi="Bookman Old Style"/>
          <w:i/>
          <w:iCs/>
          <w:sz w:val="22"/>
          <w:szCs w:val="22"/>
        </w:rPr>
        <w:t>)</w:t>
      </w:r>
      <w:r w:rsidRPr="00F55299">
        <w:rPr>
          <w:rFonts w:ascii="Bookman Old Style" w:hAnsi="Bookman Old Style"/>
          <w:i/>
          <w:iCs/>
          <w:sz w:val="22"/>
          <w:szCs w:val="22"/>
        </w:rPr>
        <w:t>:</w:t>
      </w:r>
    </w:p>
    <w:p w14:paraId="6B6D21CD" w14:textId="77777777" w:rsidR="00A8456F" w:rsidRPr="00F55299" w:rsidRDefault="00A8456F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69"/>
      </w:tblGrid>
      <w:tr w:rsidR="00A8456F" w:rsidRPr="00F55299" w14:paraId="3604CAF0" w14:textId="77777777" w:rsidTr="00BA4B64">
        <w:tc>
          <w:tcPr>
            <w:tcW w:w="3681" w:type="dxa"/>
          </w:tcPr>
          <w:p w14:paraId="54B69DC6" w14:textId="77777777" w:rsidR="00A8456F" w:rsidRPr="005B6204" w:rsidRDefault="00A8456F" w:rsidP="00295E1C">
            <w:pPr>
              <w:ind w:left="426" w:hanging="426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B6204">
              <w:rPr>
                <w:rFonts w:ascii="Bookman Old Style" w:hAnsi="Bookman Old Style"/>
                <w:b/>
                <w:sz w:val="22"/>
                <w:szCs w:val="22"/>
              </w:rPr>
              <w:t>Spolufinancovanie:</w:t>
            </w:r>
          </w:p>
          <w:p w14:paraId="7CCF88C5" w14:textId="77777777" w:rsidR="00A8456F" w:rsidRPr="00F55299" w:rsidRDefault="00A8456F" w:rsidP="00295E1C">
            <w:pPr>
              <w:numPr>
                <w:ilvl w:val="0"/>
                <w:numId w:val="17"/>
              </w:num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>vlastné zdroje</w:t>
            </w:r>
            <w:r w:rsidR="00BA4B64">
              <w:rPr>
                <w:rFonts w:ascii="Bookman Old Style" w:hAnsi="Bookman Old Style"/>
                <w:sz w:val="22"/>
                <w:szCs w:val="22"/>
              </w:rPr>
              <w:t xml:space="preserve"> v EUR</w:t>
            </w:r>
            <w:r w:rsidRPr="00F55299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40BEF796" w14:textId="77777777" w:rsidR="00A8456F" w:rsidRPr="00F55299" w:rsidRDefault="00A8456F" w:rsidP="00295E1C">
            <w:pPr>
              <w:numPr>
                <w:ilvl w:val="0"/>
                <w:numId w:val="17"/>
              </w:num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>sponzorské</w:t>
            </w:r>
            <w:r w:rsidR="00BA4B64">
              <w:rPr>
                <w:rFonts w:ascii="Bookman Old Style" w:hAnsi="Bookman Old Style"/>
                <w:sz w:val="22"/>
                <w:szCs w:val="22"/>
              </w:rPr>
              <w:t xml:space="preserve"> v EUR</w:t>
            </w:r>
            <w:r w:rsidRPr="00F55299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792CFF71" w14:textId="77777777" w:rsidR="00A8456F" w:rsidRPr="00F55299" w:rsidRDefault="00A8456F" w:rsidP="00295E1C">
            <w:pPr>
              <w:numPr>
                <w:ilvl w:val="0"/>
                <w:numId w:val="17"/>
              </w:num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>iné</w:t>
            </w:r>
            <w:r w:rsidR="00BA4B64">
              <w:rPr>
                <w:rFonts w:ascii="Bookman Old Style" w:hAnsi="Bookman Old Style"/>
                <w:sz w:val="22"/>
                <w:szCs w:val="22"/>
              </w:rPr>
              <w:t xml:space="preserve"> v EUR</w:t>
            </w:r>
            <w:r w:rsidRPr="00F5529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969" w:type="dxa"/>
          </w:tcPr>
          <w:p w14:paraId="4E509CF8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  <w:p w14:paraId="05A2A6F2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                               </w:t>
            </w:r>
          </w:p>
          <w:p w14:paraId="4BEB4504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</w:t>
            </w:r>
          </w:p>
          <w:p w14:paraId="1BC37FA6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 xml:space="preserve">                         </w:t>
            </w:r>
          </w:p>
        </w:tc>
      </w:tr>
      <w:tr w:rsidR="00A8456F" w:rsidRPr="00F55299" w14:paraId="11195434" w14:textId="77777777" w:rsidTr="00BA4B64">
        <w:tc>
          <w:tcPr>
            <w:tcW w:w="3681" w:type="dxa"/>
          </w:tcPr>
          <w:p w14:paraId="70EA2589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  <w:r w:rsidRPr="00F55299">
              <w:rPr>
                <w:rFonts w:ascii="Bookman Old Style" w:hAnsi="Bookman Old Style"/>
                <w:sz w:val="22"/>
                <w:szCs w:val="22"/>
              </w:rPr>
              <w:t>Dotácia od obce Malinovo</w:t>
            </w:r>
            <w:r w:rsidR="00BA4B64">
              <w:rPr>
                <w:rFonts w:ascii="Bookman Old Style" w:hAnsi="Bookman Old Style"/>
                <w:sz w:val="22"/>
                <w:szCs w:val="22"/>
              </w:rPr>
              <w:t xml:space="preserve"> v EUR</w:t>
            </w:r>
          </w:p>
        </w:tc>
        <w:tc>
          <w:tcPr>
            <w:tcW w:w="1969" w:type="dxa"/>
          </w:tcPr>
          <w:p w14:paraId="61AEFC7E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56F" w:rsidRPr="00F55299" w14:paraId="157546DE" w14:textId="77777777" w:rsidTr="00BA4B64">
        <w:tc>
          <w:tcPr>
            <w:tcW w:w="3681" w:type="dxa"/>
          </w:tcPr>
          <w:p w14:paraId="13C00DFC" w14:textId="77777777" w:rsidR="00A8456F" w:rsidRDefault="00A8456F" w:rsidP="00295E1C">
            <w:pPr>
              <w:ind w:left="426" w:hanging="426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E628BE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Spolu príjmy</w:t>
            </w:r>
            <w:r w:rsidR="00BA4B64" w:rsidRPr="00E628BE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v EUR</w:t>
            </w:r>
            <w:r w:rsidRPr="00E628BE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:</w:t>
            </w:r>
          </w:p>
          <w:p w14:paraId="49E52DC6" w14:textId="77777777" w:rsidR="00E628BE" w:rsidRPr="00E628BE" w:rsidRDefault="00E628BE" w:rsidP="00295E1C">
            <w:pPr>
              <w:ind w:left="426" w:hanging="426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969" w:type="dxa"/>
          </w:tcPr>
          <w:p w14:paraId="7819EBBA" w14:textId="77777777" w:rsidR="00A8456F" w:rsidRPr="00F55299" w:rsidRDefault="00A8456F" w:rsidP="00295E1C">
            <w:pPr>
              <w:ind w:left="426" w:hanging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F2C75B5" w14:textId="0BB63E06" w:rsidR="00A8456F" w:rsidRDefault="00A8456F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69761D08" w14:textId="7344A63A" w:rsidR="00AF2CAA" w:rsidRDefault="00AF2CAA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2BA9F59C" w14:textId="77777777" w:rsidR="00AF2CAA" w:rsidRPr="00F55299" w:rsidRDefault="00AF2CAA" w:rsidP="00295E1C">
      <w:pPr>
        <w:ind w:left="426" w:hanging="426"/>
        <w:rPr>
          <w:rFonts w:ascii="Bookman Old Style" w:hAnsi="Bookman Old Style"/>
          <w:i/>
          <w:iCs/>
          <w:sz w:val="22"/>
          <w:szCs w:val="22"/>
        </w:rPr>
      </w:pPr>
    </w:p>
    <w:p w14:paraId="77AC9065" w14:textId="77777777" w:rsidR="00A8456F" w:rsidRPr="005B6204" w:rsidRDefault="005B6204" w:rsidP="00295E1C">
      <w:pPr>
        <w:ind w:left="426" w:hanging="426"/>
        <w:rPr>
          <w:rFonts w:ascii="Bookman Old Style" w:hAnsi="Bookman Old Style"/>
          <w:b/>
          <w:iCs/>
          <w:sz w:val="22"/>
          <w:szCs w:val="22"/>
          <w:u w:val="single"/>
        </w:rPr>
      </w:pPr>
      <w:r w:rsidRPr="005B6204">
        <w:rPr>
          <w:rFonts w:ascii="Bookman Old Style" w:hAnsi="Bookman Old Style"/>
          <w:b/>
          <w:i/>
          <w:iCs/>
          <w:sz w:val="22"/>
          <w:szCs w:val="22"/>
          <w:u w:val="single"/>
        </w:rPr>
        <w:t xml:space="preserve">Čestné prehlásenie </w:t>
      </w:r>
      <w:r w:rsidR="00A8456F" w:rsidRPr="005B6204">
        <w:rPr>
          <w:rFonts w:ascii="Bookman Old Style" w:hAnsi="Bookman Old Style"/>
          <w:b/>
          <w:i/>
          <w:iCs/>
          <w:sz w:val="22"/>
          <w:szCs w:val="22"/>
          <w:u w:val="single"/>
        </w:rPr>
        <w:t>žiadateľa :</w:t>
      </w:r>
    </w:p>
    <w:p w14:paraId="322C6542" w14:textId="387491D6" w:rsidR="00A8456F" w:rsidRPr="00F55299" w:rsidRDefault="00A8456F" w:rsidP="003E1073">
      <w:pPr>
        <w:rPr>
          <w:rFonts w:ascii="Bookman Old Style" w:hAnsi="Bookman Old Style"/>
          <w:iCs/>
          <w:sz w:val="22"/>
          <w:szCs w:val="22"/>
        </w:rPr>
      </w:pPr>
      <w:r w:rsidRPr="00F55299">
        <w:rPr>
          <w:rFonts w:ascii="Bookman Old Style" w:hAnsi="Bookman Old Style"/>
          <w:iCs/>
          <w:sz w:val="22"/>
          <w:szCs w:val="22"/>
        </w:rPr>
        <w:t>Žiadateľ čestne prehlasuje, že horeuvedené náležitosti sú vyplnené pravdivo</w:t>
      </w:r>
      <w:r w:rsidR="003E1073">
        <w:rPr>
          <w:rFonts w:ascii="Bookman Old Style" w:hAnsi="Bookman Old Style"/>
          <w:iCs/>
          <w:sz w:val="22"/>
          <w:szCs w:val="22"/>
        </w:rPr>
        <w:t xml:space="preserve"> </w:t>
      </w:r>
      <w:r w:rsidRPr="00F55299">
        <w:rPr>
          <w:rFonts w:ascii="Bookman Old Style" w:hAnsi="Bookman Old Style"/>
          <w:iCs/>
          <w:sz w:val="22"/>
          <w:szCs w:val="22"/>
        </w:rPr>
        <w:t>a pridelené prostriedky budú použité výlučne v zmysle predloženej žiadosti</w:t>
      </w:r>
    </w:p>
    <w:p w14:paraId="6C356479" w14:textId="77777777" w:rsidR="00F55299" w:rsidRDefault="00A8456F" w:rsidP="00295E1C">
      <w:pPr>
        <w:ind w:left="426" w:hanging="426"/>
        <w:rPr>
          <w:rFonts w:ascii="Bookman Old Style" w:hAnsi="Bookman Old Style"/>
          <w:sz w:val="24"/>
          <w:szCs w:val="24"/>
        </w:rPr>
      </w:pPr>
      <w:r w:rsidRPr="00E9783E">
        <w:rPr>
          <w:rFonts w:ascii="Bookman Old Style" w:hAnsi="Bookman Old Style"/>
          <w:sz w:val="24"/>
          <w:szCs w:val="24"/>
        </w:rPr>
        <w:t xml:space="preserve">                           </w:t>
      </w:r>
    </w:p>
    <w:p w14:paraId="575C6B72" w14:textId="77777777" w:rsidR="00F55299" w:rsidRDefault="00F55299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0F92C710" w14:textId="77777777" w:rsidR="005B6204" w:rsidRDefault="005B6204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0CEB71B4" w14:textId="77777777" w:rsidR="005B6204" w:rsidRDefault="005B6204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3F75C568" w14:textId="77777777" w:rsidR="005B6204" w:rsidRDefault="005B6204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2422F768" w14:textId="324022F0" w:rsidR="005B6204" w:rsidRDefault="005B6204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61890CAE" w14:textId="61B85197" w:rsidR="00AF2CAA" w:rsidRDefault="00AF2CAA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771EFAA6" w14:textId="7A82A89D" w:rsidR="00AF2CAA" w:rsidRDefault="00AF2CAA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018B880C" w14:textId="60EEF552" w:rsidR="00AF2CAA" w:rsidRDefault="00AF2CAA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4A463723" w14:textId="77777777" w:rsidR="00AF2CAA" w:rsidRDefault="00AF2CAA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6C7A1557" w14:textId="77777777" w:rsidR="001429CC" w:rsidRDefault="001429CC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22918C2A" w14:textId="77777777" w:rsidR="005B6204" w:rsidRDefault="005B6204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44BAEDEA" w14:textId="77777777" w:rsidR="005B6204" w:rsidRDefault="005B6204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52460EDC" w14:textId="77777777" w:rsidR="005B6204" w:rsidRDefault="005B6204" w:rsidP="00295E1C">
      <w:pPr>
        <w:ind w:left="426" w:hanging="426"/>
        <w:rPr>
          <w:rFonts w:ascii="Bookman Old Style" w:hAnsi="Bookman Old Style"/>
          <w:sz w:val="24"/>
          <w:szCs w:val="24"/>
        </w:rPr>
      </w:pPr>
    </w:p>
    <w:p w14:paraId="64B4FA7E" w14:textId="77777777" w:rsidR="005B6204" w:rsidRDefault="00A8456F" w:rsidP="003E1073">
      <w:pPr>
        <w:ind w:left="3258" w:firstLine="282"/>
        <w:rPr>
          <w:rFonts w:ascii="Bookman Old Style" w:hAnsi="Bookman Old Style"/>
          <w:sz w:val="24"/>
          <w:szCs w:val="24"/>
        </w:rPr>
      </w:pPr>
      <w:r w:rsidRPr="00E9783E">
        <w:rPr>
          <w:rFonts w:ascii="Bookman Old Style" w:hAnsi="Bookman Old Style"/>
          <w:sz w:val="24"/>
          <w:szCs w:val="24"/>
        </w:rPr>
        <w:t>............................................</w:t>
      </w:r>
      <w:r w:rsidRPr="00E9783E">
        <w:rPr>
          <w:rFonts w:ascii="Bookman Old Style" w:hAnsi="Bookman Old Style"/>
          <w:sz w:val="24"/>
          <w:szCs w:val="24"/>
        </w:rPr>
        <w:tab/>
      </w:r>
      <w:r w:rsidRPr="00E9783E">
        <w:rPr>
          <w:rFonts w:ascii="Bookman Old Style" w:hAnsi="Bookman Old Style"/>
          <w:sz w:val="24"/>
          <w:szCs w:val="24"/>
        </w:rPr>
        <w:tab/>
      </w:r>
    </w:p>
    <w:p w14:paraId="0DFA952F" w14:textId="77777777" w:rsidR="00A8456F" w:rsidRPr="00E9783E" w:rsidRDefault="005B6204" w:rsidP="00295E1C">
      <w:pPr>
        <w:ind w:left="426" w:hanging="426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A8456F" w:rsidRPr="00E9783E">
        <w:rPr>
          <w:rFonts w:ascii="Bookman Old Style" w:hAnsi="Bookman Old Style"/>
          <w:sz w:val="24"/>
          <w:szCs w:val="24"/>
        </w:rPr>
        <w:tab/>
        <w:t xml:space="preserve"> podpis a pečiatka žiadateľa     </w:t>
      </w:r>
    </w:p>
    <w:p w14:paraId="6139E4A5" w14:textId="77777777" w:rsidR="005B6204" w:rsidRDefault="005B620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05056D1B" w14:textId="77777777" w:rsidR="005B6204" w:rsidRDefault="005B620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3C374C26" w14:textId="77777777" w:rsidR="005B6204" w:rsidRDefault="005B620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30710F25" w14:textId="77777777" w:rsidR="005B6204" w:rsidRDefault="005B620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7C5EC0E6" w14:textId="77777777" w:rsidR="005B6204" w:rsidRDefault="005B620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5A1B3C2D" w14:textId="77777777" w:rsidR="005B6204" w:rsidRDefault="005B620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2A3305B2" w14:textId="6D0C80DA" w:rsidR="007E1F64" w:rsidRDefault="007E1F6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13B809E8" w14:textId="77777777" w:rsidR="00365B46" w:rsidRDefault="00365B46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026E5303" w14:textId="77777777" w:rsidR="007E1F64" w:rsidRDefault="007E1F6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5D73494B" w14:textId="77777777" w:rsidR="007E1F64" w:rsidRDefault="007E1F6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2ACFACB9" w14:textId="77777777" w:rsidR="007E1F64" w:rsidRDefault="007E1F6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7C2203F4" w14:textId="77777777" w:rsidR="007E1F64" w:rsidRDefault="007E1F6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3FFEA42C" w14:textId="77777777" w:rsidR="007E1F64" w:rsidRDefault="007E1F6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p w14:paraId="046A9352" w14:textId="77777777" w:rsidR="003E1073" w:rsidRDefault="003E1073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  <w:bookmarkStart w:id="0" w:name="_GoBack"/>
      <w:bookmarkEnd w:id="0"/>
    </w:p>
    <w:p w14:paraId="6D644890" w14:textId="77777777" w:rsidR="005B6204" w:rsidRDefault="005B6204" w:rsidP="00295E1C">
      <w:pPr>
        <w:spacing w:line="360" w:lineRule="auto"/>
        <w:ind w:left="426" w:hanging="426"/>
        <w:jc w:val="right"/>
        <w:rPr>
          <w:rFonts w:ascii="Bookman Old Style" w:hAnsi="Bookman Old Style"/>
          <w:b/>
          <w:i/>
          <w:u w:val="single"/>
        </w:rPr>
      </w:pPr>
    </w:p>
    <w:sectPr w:rsidR="005B62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C042" w14:textId="77777777" w:rsidR="00BA3C52" w:rsidRDefault="00BA3C52" w:rsidP="006F352D">
      <w:r>
        <w:separator/>
      </w:r>
    </w:p>
  </w:endnote>
  <w:endnote w:type="continuationSeparator" w:id="0">
    <w:p w14:paraId="250B21CF" w14:textId="77777777" w:rsidR="00BA3C52" w:rsidRDefault="00BA3C52" w:rsidP="006F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0963872"/>
      <w:docPartObj>
        <w:docPartGallery w:val="Page Numbers (Bottom of Page)"/>
        <w:docPartUnique/>
      </w:docPartObj>
    </w:sdtPr>
    <w:sdtEndPr/>
    <w:sdtContent>
      <w:p w14:paraId="1044DDF7" w14:textId="60154591" w:rsidR="00D506C5" w:rsidRDefault="00D506C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A27B6" w14:textId="77777777" w:rsidR="00D506C5" w:rsidRDefault="00D50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E9E33" w14:textId="77777777" w:rsidR="00BA3C52" w:rsidRDefault="00BA3C52" w:rsidP="006F352D">
      <w:r>
        <w:separator/>
      </w:r>
    </w:p>
  </w:footnote>
  <w:footnote w:type="continuationSeparator" w:id="0">
    <w:p w14:paraId="2095A82A" w14:textId="77777777" w:rsidR="00BA3C52" w:rsidRDefault="00BA3C52" w:rsidP="006F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DE4D7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B9A08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4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84E2783E"/>
    <w:lvl w:ilvl="0" w:tplc="FFFFFFFF">
      <w:start w:val="1"/>
      <w:numFmt w:val="decimal"/>
      <w:lvlText w:val="%1."/>
      <w:lvlJc w:val="left"/>
    </w:lvl>
    <w:lvl w:ilvl="1" w:tplc="041B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D5F47BB6"/>
    <w:lvl w:ilvl="0" w:tplc="FFFFFFFF">
      <w:start w:val="1"/>
      <w:numFmt w:val="decimal"/>
      <w:lvlText w:val="%1."/>
      <w:lvlJc w:val="left"/>
    </w:lvl>
    <w:lvl w:ilvl="1" w:tplc="041B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8E0A14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92E3F22"/>
    <w:lvl w:ilvl="0" w:tplc="FFFFFFFF">
      <w:start w:val="1"/>
      <w:numFmt w:val="decimal"/>
      <w:lvlText w:val="%1."/>
      <w:lvlJc w:val="left"/>
    </w:lvl>
    <w:lvl w:ilvl="1" w:tplc="041B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97D2936"/>
    <w:multiLevelType w:val="hybridMultilevel"/>
    <w:tmpl w:val="53D0A86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832723"/>
    <w:multiLevelType w:val="hybridMultilevel"/>
    <w:tmpl w:val="4F0AB5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D1B"/>
    <w:multiLevelType w:val="hybridMultilevel"/>
    <w:tmpl w:val="853A99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410A0"/>
    <w:multiLevelType w:val="hybridMultilevel"/>
    <w:tmpl w:val="B122DE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1371B"/>
    <w:multiLevelType w:val="hybridMultilevel"/>
    <w:tmpl w:val="7CCC3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30ADC"/>
    <w:multiLevelType w:val="hybridMultilevel"/>
    <w:tmpl w:val="0E54F196"/>
    <w:lvl w:ilvl="0" w:tplc="3E524642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4" w:hanging="360"/>
      </w:pPr>
    </w:lvl>
    <w:lvl w:ilvl="2" w:tplc="041B001B" w:tentative="1">
      <w:start w:val="1"/>
      <w:numFmt w:val="lowerRoman"/>
      <w:lvlText w:val="%3."/>
      <w:lvlJc w:val="right"/>
      <w:pPr>
        <w:ind w:left="1964" w:hanging="180"/>
      </w:pPr>
    </w:lvl>
    <w:lvl w:ilvl="3" w:tplc="041B000F" w:tentative="1">
      <w:start w:val="1"/>
      <w:numFmt w:val="decimal"/>
      <w:lvlText w:val="%4."/>
      <w:lvlJc w:val="left"/>
      <w:pPr>
        <w:ind w:left="2684" w:hanging="360"/>
      </w:pPr>
    </w:lvl>
    <w:lvl w:ilvl="4" w:tplc="041B0019" w:tentative="1">
      <w:start w:val="1"/>
      <w:numFmt w:val="lowerLetter"/>
      <w:lvlText w:val="%5."/>
      <w:lvlJc w:val="left"/>
      <w:pPr>
        <w:ind w:left="3404" w:hanging="360"/>
      </w:pPr>
    </w:lvl>
    <w:lvl w:ilvl="5" w:tplc="041B001B" w:tentative="1">
      <w:start w:val="1"/>
      <w:numFmt w:val="lowerRoman"/>
      <w:lvlText w:val="%6."/>
      <w:lvlJc w:val="right"/>
      <w:pPr>
        <w:ind w:left="4124" w:hanging="180"/>
      </w:pPr>
    </w:lvl>
    <w:lvl w:ilvl="6" w:tplc="041B000F" w:tentative="1">
      <w:start w:val="1"/>
      <w:numFmt w:val="decimal"/>
      <w:lvlText w:val="%7."/>
      <w:lvlJc w:val="left"/>
      <w:pPr>
        <w:ind w:left="4844" w:hanging="360"/>
      </w:pPr>
    </w:lvl>
    <w:lvl w:ilvl="7" w:tplc="041B0019" w:tentative="1">
      <w:start w:val="1"/>
      <w:numFmt w:val="lowerLetter"/>
      <w:lvlText w:val="%8."/>
      <w:lvlJc w:val="left"/>
      <w:pPr>
        <w:ind w:left="5564" w:hanging="360"/>
      </w:pPr>
    </w:lvl>
    <w:lvl w:ilvl="8" w:tplc="041B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0" w15:restartNumberingAfterBreak="0">
    <w:nsid w:val="21574049"/>
    <w:multiLevelType w:val="hybridMultilevel"/>
    <w:tmpl w:val="C21EB49C"/>
    <w:lvl w:ilvl="0" w:tplc="FFFFFFFF">
      <w:start w:val="1"/>
      <w:numFmt w:val="decimal"/>
      <w:lvlText w:val="%1."/>
      <w:lvlJc w:val="left"/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50BA2"/>
    <w:multiLevelType w:val="hybridMultilevel"/>
    <w:tmpl w:val="A4DAE6F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9D227E3"/>
    <w:multiLevelType w:val="hybridMultilevel"/>
    <w:tmpl w:val="DB6E9E34"/>
    <w:lvl w:ilvl="0" w:tplc="041B0017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4" w:hanging="360"/>
      </w:pPr>
    </w:lvl>
    <w:lvl w:ilvl="2" w:tplc="041B001B" w:tentative="1">
      <w:start w:val="1"/>
      <w:numFmt w:val="lowerRoman"/>
      <w:lvlText w:val="%3."/>
      <w:lvlJc w:val="right"/>
      <w:pPr>
        <w:ind w:left="1964" w:hanging="180"/>
      </w:pPr>
    </w:lvl>
    <w:lvl w:ilvl="3" w:tplc="041B000F" w:tentative="1">
      <w:start w:val="1"/>
      <w:numFmt w:val="decimal"/>
      <w:lvlText w:val="%4."/>
      <w:lvlJc w:val="left"/>
      <w:pPr>
        <w:ind w:left="2684" w:hanging="360"/>
      </w:pPr>
    </w:lvl>
    <w:lvl w:ilvl="4" w:tplc="041B0019" w:tentative="1">
      <w:start w:val="1"/>
      <w:numFmt w:val="lowerLetter"/>
      <w:lvlText w:val="%5."/>
      <w:lvlJc w:val="left"/>
      <w:pPr>
        <w:ind w:left="3404" w:hanging="360"/>
      </w:pPr>
    </w:lvl>
    <w:lvl w:ilvl="5" w:tplc="041B001B" w:tentative="1">
      <w:start w:val="1"/>
      <w:numFmt w:val="lowerRoman"/>
      <w:lvlText w:val="%6."/>
      <w:lvlJc w:val="right"/>
      <w:pPr>
        <w:ind w:left="4124" w:hanging="180"/>
      </w:pPr>
    </w:lvl>
    <w:lvl w:ilvl="6" w:tplc="041B000F" w:tentative="1">
      <w:start w:val="1"/>
      <w:numFmt w:val="decimal"/>
      <w:lvlText w:val="%7."/>
      <w:lvlJc w:val="left"/>
      <w:pPr>
        <w:ind w:left="4844" w:hanging="360"/>
      </w:pPr>
    </w:lvl>
    <w:lvl w:ilvl="7" w:tplc="041B0019" w:tentative="1">
      <w:start w:val="1"/>
      <w:numFmt w:val="lowerLetter"/>
      <w:lvlText w:val="%8."/>
      <w:lvlJc w:val="left"/>
      <w:pPr>
        <w:ind w:left="5564" w:hanging="360"/>
      </w:pPr>
    </w:lvl>
    <w:lvl w:ilvl="8" w:tplc="041B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3" w15:restartNumberingAfterBreak="0">
    <w:nsid w:val="2A42515E"/>
    <w:multiLevelType w:val="hybridMultilevel"/>
    <w:tmpl w:val="B7327350"/>
    <w:lvl w:ilvl="0" w:tplc="041B0017">
      <w:start w:val="1"/>
      <w:numFmt w:val="lowerLetter"/>
      <w:lvlText w:val="%1)"/>
      <w:lvlJc w:val="left"/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63215"/>
    <w:multiLevelType w:val="hybridMultilevel"/>
    <w:tmpl w:val="74F694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E13BC"/>
    <w:multiLevelType w:val="hybridMultilevel"/>
    <w:tmpl w:val="79E4AA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273B4"/>
    <w:multiLevelType w:val="hybridMultilevel"/>
    <w:tmpl w:val="05D8AE9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953C7A"/>
    <w:multiLevelType w:val="hybridMultilevel"/>
    <w:tmpl w:val="A85E9A20"/>
    <w:lvl w:ilvl="0" w:tplc="FFFFFFFF">
      <w:start w:val="1"/>
      <w:numFmt w:val="decimal"/>
      <w:lvlText w:val="%1."/>
      <w:lvlJc w:val="left"/>
    </w:lvl>
    <w:lvl w:ilvl="1" w:tplc="041B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4A321423"/>
    <w:multiLevelType w:val="hybridMultilevel"/>
    <w:tmpl w:val="4FD638AC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4E490D77"/>
    <w:multiLevelType w:val="hybridMultilevel"/>
    <w:tmpl w:val="91EA6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E40D6"/>
    <w:multiLevelType w:val="multilevel"/>
    <w:tmpl w:val="7545E146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 w15:restartNumberingAfterBreak="0">
    <w:nsid w:val="57981DAD"/>
    <w:multiLevelType w:val="hybridMultilevel"/>
    <w:tmpl w:val="3C7A69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7284B"/>
    <w:multiLevelType w:val="hybridMultilevel"/>
    <w:tmpl w:val="0ABC0E8E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599B565F"/>
    <w:multiLevelType w:val="hybridMultilevel"/>
    <w:tmpl w:val="927AD876"/>
    <w:lvl w:ilvl="0" w:tplc="CEE4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933D0"/>
    <w:multiLevelType w:val="hybridMultilevel"/>
    <w:tmpl w:val="74F694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DDE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644B6949"/>
    <w:multiLevelType w:val="hybridMultilevel"/>
    <w:tmpl w:val="3EA811CA"/>
    <w:lvl w:ilvl="0" w:tplc="84A05292">
      <w:numFmt w:val="bullet"/>
      <w:lvlText w:val=""/>
      <w:lvlJc w:val="left"/>
      <w:pPr>
        <w:ind w:left="1040" w:hanging="360"/>
      </w:pPr>
      <w:rPr>
        <w:rFonts w:ascii="Bookman Old Style" w:eastAsia="Symbol" w:hAnsi="Bookman Old Style" w:cs="Aria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 w15:restartNumberingAfterBreak="0">
    <w:nsid w:val="68072092"/>
    <w:multiLevelType w:val="hybridMultilevel"/>
    <w:tmpl w:val="B7166014"/>
    <w:lvl w:ilvl="0" w:tplc="DF869BFC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20" w:hanging="360"/>
      </w:p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 w:tentative="1">
      <w:start w:val="1"/>
      <w:numFmt w:val="decimal"/>
      <w:lvlText w:val="%4."/>
      <w:lvlJc w:val="left"/>
      <w:pPr>
        <w:ind w:left="3560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BB37973"/>
    <w:multiLevelType w:val="hybridMultilevel"/>
    <w:tmpl w:val="16981E06"/>
    <w:lvl w:ilvl="0" w:tplc="6200170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97EE3"/>
    <w:multiLevelType w:val="hybridMultilevel"/>
    <w:tmpl w:val="194023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37CD"/>
    <w:multiLevelType w:val="hybridMultilevel"/>
    <w:tmpl w:val="E07232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346D"/>
    <w:multiLevelType w:val="hybridMultilevel"/>
    <w:tmpl w:val="8154F9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F0A8A"/>
    <w:multiLevelType w:val="hybridMultilevel"/>
    <w:tmpl w:val="7214C624"/>
    <w:lvl w:ilvl="0" w:tplc="C4D48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D2CFE"/>
    <w:multiLevelType w:val="hybridMultilevel"/>
    <w:tmpl w:val="43EE8414"/>
    <w:lvl w:ilvl="0" w:tplc="A1A0023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F75F1"/>
    <w:multiLevelType w:val="hybridMultilevel"/>
    <w:tmpl w:val="D4C87EFA"/>
    <w:lvl w:ilvl="0" w:tplc="041B0017">
      <w:start w:val="1"/>
      <w:numFmt w:val="lowerLetter"/>
      <w:lvlText w:val="%1)"/>
      <w:lvlJc w:val="left"/>
      <w:pPr>
        <w:ind w:left="880" w:hanging="360"/>
      </w:pPr>
    </w:lvl>
    <w:lvl w:ilvl="1" w:tplc="041B0019" w:tentative="1">
      <w:start w:val="1"/>
      <w:numFmt w:val="lowerLetter"/>
      <w:lvlText w:val="%2."/>
      <w:lvlJc w:val="left"/>
      <w:pPr>
        <w:ind w:left="1600" w:hanging="360"/>
      </w:pPr>
    </w:lvl>
    <w:lvl w:ilvl="2" w:tplc="041B001B" w:tentative="1">
      <w:start w:val="1"/>
      <w:numFmt w:val="lowerRoman"/>
      <w:lvlText w:val="%3."/>
      <w:lvlJc w:val="right"/>
      <w:pPr>
        <w:ind w:left="2320" w:hanging="180"/>
      </w:pPr>
    </w:lvl>
    <w:lvl w:ilvl="3" w:tplc="041B000F" w:tentative="1">
      <w:start w:val="1"/>
      <w:numFmt w:val="decimal"/>
      <w:lvlText w:val="%4."/>
      <w:lvlJc w:val="left"/>
      <w:pPr>
        <w:ind w:left="3040" w:hanging="360"/>
      </w:pPr>
    </w:lvl>
    <w:lvl w:ilvl="4" w:tplc="041B0019" w:tentative="1">
      <w:start w:val="1"/>
      <w:numFmt w:val="lowerLetter"/>
      <w:lvlText w:val="%5."/>
      <w:lvlJc w:val="left"/>
      <w:pPr>
        <w:ind w:left="3760" w:hanging="360"/>
      </w:pPr>
    </w:lvl>
    <w:lvl w:ilvl="5" w:tplc="041B001B" w:tentative="1">
      <w:start w:val="1"/>
      <w:numFmt w:val="lowerRoman"/>
      <w:lvlText w:val="%6."/>
      <w:lvlJc w:val="right"/>
      <w:pPr>
        <w:ind w:left="4480" w:hanging="180"/>
      </w:pPr>
    </w:lvl>
    <w:lvl w:ilvl="6" w:tplc="041B000F" w:tentative="1">
      <w:start w:val="1"/>
      <w:numFmt w:val="decimal"/>
      <w:lvlText w:val="%7."/>
      <w:lvlJc w:val="left"/>
      <w:pPr>
        <w:ind w:left="5200" w:hanging="360"/>
      </w:pPr>
    </w:lvl>
    <w:lvl w:ilvl="7" w:tplc="041B0019" w:tentative="1">
      <w:start w:val="1"/>
      <w:numFmt w:val="lowerLetter"/>
      <w:lvlText w:val="%8."/>
      <w:lvlJc w:val="left"/>
      <w:pPr>
        <w:ind w:left="5920" w:hanging="360"/>
      </w:pPr>
    </w:lvl>
    <w:lvl w:ilvl="8" w:tplc="041B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0"/>
  </w:num>
  <w:num w:numId="16">
    <w:abstractNumId w:val="42"/>
  </w:num>
  <w:num w:numId="17">
    <w:abstractNumId w:val="39"/>
  </w:num>
  <w:num w:numId="18">
    <w:abstractNumId w:val="38"/>
  </w:num>
  <w:num w:numId="19">
    <w:abstractNumId w:val="33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6"/>
  </w:num>
  <w:num w:numId="23">
    <w:abstractNumId w:val="35"/>
  </w:num>
  <w:num w:numId="24">
    <w:abstractNumId w:val="44"/>
  </w:num>
  <w:num w:numId="25">
    <w:abstractNumId w:val="27"/>
  </w:num>
  <w:num w:numId="26">
    <w:abstractNumId w:val="14"/>
  </w:num>
  <w:num w:numId="27">
    <w:abstractNumId w:val="31"/>
  </w:num>
  <w:num w:numId="28">
    <w:abstractNumId w:val="16"/>
  </w:num>
  <w:num w:numId="29">
    <w:abstractNumId w:val="32"/>
  </w:num>
  <w:num w:numId="30">
    <w:abstractNumId w:val="28"/>
  </w:num>
  <w:num w:numId="31">
    <w:abstractNumId w:val="40"/>
  </w:num>
  <w:num w:numId="32">
    <w:abstractNumId w:val="20"/>
  </w:num>
  <w:num w:numId="33">
    <w:abstractNumId w:val="23"/>
  </w:num>
  <w:num w:numId="34">
    <w:abstractNumId w:val="26"/>
  </w:num>
  <w:num w:numId="35">
    <w:abstractNumId w:val="24"/>
  </w:num>
  <w:num w:numId="36">
    <w:abstractNumId w:val="19"/>
  </w:num>
  <w:num w:numId="37">
    <w:abstractNumId w:val="22"/>
  </w:num>
  <w:num w:numId="38">
    <w:abstractNumId w:val="25"/>
  </w:num>
  <w:num w:numId="39">
    <w:abstractNumId w:val="17"/>
  </w:num>
  <w:num w:numId="40">
    <w:abstractNumId w:val="41"/>
  </w:num>
  <w:num w:numId="41">
    <w:abstractNumId w:val="18"/>
  </w:num>
  <w:num w:numId="42">
    <w:abstractNumId w:val="37"/>
  </w:num>
  <w:num w:numId="43">
    <w:abstractNumId w:val="34"/>
  </w:num>
  <w:num w:numId="44">
    <w:abstractNumId w:val="15"/>
  </w:num>
  <w:num w:numId="45">
    <w:abstractNumId w:val="4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271"/>
    <w:rsid w:val="00010911"/>
    <w:rsid w:val="0002491E"/>
    <w:rsid w:val="00040A82"/>
    <w:rsid w:val="00063D0A"/>
    <w:rsid w:val="00075CE6"/>
    <w:rsid w:val="00077766"/>
    <w:rsid w:val="00080638"/>
    <w:rsid w:val="000975E7"/>
    <w:rsid w:val="000B0992"/>
    <w:rsid w:val="000B24F0"/>
    <w:rsid w:val="000B47E2"/>
    <w:rsid w:val="000F32B1"/>
    <w:rsid w:val="00115B26"/>
    <w:rsid w:val="00124B77"/>
    <w:rsid w:val="00133096"/>
    <w:rsid w:val="0014189C"/>
    <w:rsid w:val="001429CC"/>
    <w:rsid w:val="00150DF7"/>
    <w:rsid w:val="00175E4B"/>
    <w:rsid w:val="0017607A"/>
    <w:rsid w:val="00191360"/>
    <w:rsid w:val="00192DA6"/>
    <w:rsid w:val="001979A8"/>
    <w:rsid w:val="001B0FC8"/>
    <w:rsid w:val="001B482D"/>
    <w:rsid w:val="001B5157"/>
    <w:rsid w:val="001C753C"/>
    <w:rsid w:val="001F772D"/>
    <w:rsid w:val="00206B29"/>
    <w:rsid w:val="0021437E"/>
    <w:rsid w:val="0022244F"/>
    <w:rsid w:val="00227F0F"/>
    <w:rsid w:val="00235E6A"/>
    <w:rsid w:val="002426CA"/>
    <w:rsid w:val="002468F9"/>
    <w:rsid w:val="00284633"/>
    <w:rsid w:val="00284C54"/>
    <w:rsid w:val="00290A55"/>
    <w:rsid w:val="00295E1C"/>
    <w:rsid w:val="00297CC2"/>
    <w:rsid w:val="002A02D4"/>
    <w:rsid w:val="002A6CA2"/>
    <w:rsid w:val="002B19D1"/>
    <w:rsid w:val="002E6037"/>
    <w:rsid w:val="0031026A"/>
    <w:rsid w:val="003270A8"/>
    <w:rsid w:val="0033393A"/>
    <w:rsid w:val="003426EC"/>
    <w:rsid w:val="00356085"/>
    <w:rsid w:val="00365B46"/>
    <w:rsid w:val="003A2202"/>
    <w:rsid w:val="003D780E"/>
    <w:rsid w:val="003E1073"/>
    <w:rsid w:val="003F7419"/>
    <w:rsid w:val="0040070F"/>
    <w:rsid w:val="004037CB"/>
    <w:rsid w:val="00407693"/>
    <w:rsid w:val="00422A6A"/>
    <w:rsid w:val="00443FEC"/>
    <w:rsid w:val="00444236"/>
    <w:rsid w:val="004452E2"/>
    <w:rsid w:val="00447E19"/>
    <w:rsid w:val="004560F0"/>
    <w:rsid w:val="004633C2"/>
    <w:rsid w:val="00470671"/>
    <w:rsid w:val="004941C5"/>
    <w:rsid w:val="004A126A"/>
    <w:rsid w:val="004C2F82"/>
    <w:rsid w:val="004E04D8"/>
    <w:rsid w:val="004E2C36"/>
    <w:rsid w:val="004F5973"/>
    <w:rsid w:val="004F6A4F"/>
    <w:rsid w:val="005202C2"/>
    <w:rsid w:val="00527E6B"/>
    <w:rsid w:val="00546CED"/>
    <w:rsid w:val="00554B2D"/>
    <w:rsid w:val="00592A11"/>
    <w:rsid w:val="005B6204"/>
    <w:rsid w:val="005E1FA6"/>
    <w:rsid w:val="006051FC"/>
    <w:rsid w:val="00606534"/>
    <w:rsid w:val="0061743E"/>
    <w:rsid w:val="0066680D"/>
    <w:rsid w:val="0068051C"/>
    <w:rsid w:val="006A6047"/>
    <w:rsid w:val="006B4EAC"/>
    <w:rsid w:val="006B76DD"/>
    <w:rsid w:val="006D4555"/>
    <w:rsid w:val="006F352D"/>
    <w:rsid w:val="006F6722"/>
    <w:rsid w:val="00705514"/>
    <w:rsid w:val="00753271"/>
    <w:rsid w:val="0078175D"/>
    <w:rsid w:val="007A3FAD"/>
    <w:rsid w:val="007A77E0"/>
    <w:rsid w:val="007C2FD8"/>
    <w:rsid w:val="007D55BA"/>
    <w:rsid w:val="007E1F64"/>
    <w:rsid w:val="007E4BD0"/>
    <w:rsid w:val="00806273"/>
    <w:rsid w:val="00832B31"/>
    <w:rsid w:val="00833D42"/>
    <w:rsid w:val="0083607F"/>
    <w:rsid w:val="00836821"/>
    <w:rsid w:val="00843B1E"/>
    <w:rsid w:val="00851E77"/>
    <w:rsid w:val="00855F04"/>
    <w:rsid w:val="00890949"/>
    <w:rsid w:val="008B7A8C"/>
    <w:rsid w:val="008C0F65"/>
    <w:rsid w:val="008D71EF"/>
    <w:rsid w:val="008E40FF"/>
    <w:rsid w:val="008E5B20"/>
    <w:rsid w:val="00904CFD"/>
    <w:rsid w:val="00922C33"/>
    <w:rsid w:val="00965036"/>
    <w:rsid w:val="009912A9"/>
    <w:rsid w:val="00996779"/>
    <w:rsid w:val="009A4C1C"/>
    <w:rsid w:val="009C5258"/>
    <w:rsid w:val="009F69AF"/>
    <w:rsid w:val="00A00C6D"/>
    <w:rsid w:val="00A42635"/>
    <w:rsid w:val="00A45BDA"/>
    <w:rsid w:val="00A82BD1"/>
    <w:rsid w:val="00A8456F"/>
    <w:rsid w:val="00AB3AD0"/>
    <w:rsid w:val="00AB440D"/>
    <w:rsid w:val="00AB6527"/>
    <w:rsid w:val="00AC3520"/>
    <w:rsid w:val="00AC7672"/>
    <w:rsid w:val="00AD3B90"/>
    <w:rsid w:val="00AD76C8"/>
    <w:rsid w:val="00AE3A22"/>
    <w:rsid w:val="00AF2CAA"/>
    <w:rsid w:val="00AF506A"/>
    <w:rsid w:val="00B54AE3"/>
    <w:rsid w:val="00B72125"/>
    <w:rsid w:val="00B94CBA"/>
    <w:rsid w:val="00B97919"/>
    <w:rsid w:val="00BA3C52"/>
    <w:rsid w:val="00BA4B64"/>
    <w:rsid w:val="00BB1708"/>
    <w:rsid w:val="00BE0861"/>
    <w:rsid w:val="00C01A00"/>
    <w:rsid w:val="00C055B6"/>
    <w:rsid w:val="00C05B09"/>
    <w:rsid w:val="00C12384"/>
    <w:rsid w:val="00C51964"/>
    <w:rsid w:val="00C84570"/>
    <w:rsid w:val="00C864BF"/>
    <w:rsid w:val="00CA023C"/>
    <w:rsid w:val="00CA0C97"/>
    <w:rsid w:val="00CB0E9A"/>
    <w:rsid w:val="00CB54C3"/>
    <w:rsid w:val="00CD3450"/>
    <w:rsid w:val="00CD6EAF"/>
    <w:rsid w:val="00CF7DF5"/>
    <w:rsid w:val="00D135BC"/>
    <w:rsid w:val="00D3223B"/>
    <w:rsid w:val="00D32605"/>
    <w:rsid w:val="00D460C0"/>
    <w:rsid w:val="00D506C5"/>
    <w:rsid w:val="00D60B10"/>
    <w:rsid w:val="00D61FC8"/>
    <w:rsid w:val="00D93B41"/>
    <w:rsid w:val="00D93EC2"/>
    <w:rsid w:val="00D9675D"/>
    <w:rsid w:val="00DA4428"/>
    <w:rsid w:val="00DB1675"/>
    <w:rsid w:val="00DC1F18"/>
    <w:rsid w:val="00DD0A07"/>
    <w:rsid w:val="00DF1E8D"/>
    <w:rsid w:val="00E02DB5"/>
    <w:rsid w:val="00E0672B"/>
    <w:rsid w:val="00E17137"/>
    <w:rsid w:val="00E33B24"/>
    <w:rsid w:val="00E628BE"/>
    <w:rsid w:val="00E819E7"/>
    <w:rsid w:val="00E9213D"/>
    <w:rsid w:val="00E9783E"/>
    <w:rsid w:val="00EA6DED"/>
    <w:rsid w:val="00EC5D6D"/>
    <w:rsid w:val="00F14420"/>
    <w:rsid w:val="00F150D1"/>
    <w:rsid w:val="00F55299"/>
    <w:rsid w:val="00F8556F"/>
    <w:rsid w:val="00F92FCD"/>
    <w:rsid w:val="00FA3548"/>
    <w:rsid w:val="00FB0718"/>
    <w:rsid w:val="00FC3BB5"/>
    <w:rsid w:val="00FD2BBB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2A9C"/>
  <w15:chartTrackingRefBased/>
  <w15:docId w15:val="{D9577A80-FAA8-4779-B05D-389CB330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53271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8456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F6A4F"/>
    <w:pPr>
      <w:ind w:left="720"/>
      <w:contextualSpacing/>
    </w:pPr>
  </w:style>
  <w:style w:type="paragraph" w:customStyle="1" w:styleId="Default">
    <w:name w:val="Default"/>
    <w:rsid w:val="006B4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unhideWhenUsed/>
    <w:rsid w:val="006B4EAC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A8456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845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8456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8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C1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18"/>
    <w:rPr>
      <w:rFonts w:ascii="Segoe UI" w:eastAsia="Calibri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22C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2C3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2C33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2C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2C33"/>
    <w:rPr>
      <w:rFonts w:ascii="Calibri" w:eastAsia="Calibri" w:hAnsi="Calibri" w:cs="Arial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14189C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F35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352D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F35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352D"/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0FB7-2EB6-4E1F-940E-5904DD4E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LINOVO</dc:creator>
  <cp:keywords/>
  <dc:description/>
  <cp:lastModifiedBy>OUMALINOVO</cp:lastModifiedBy>
  <cp:revision>9</cp:revision>
  <cp:lastPrinted>2023-02-01T11:07:00Z</cp:lastPrinted>
  <dcterms:created xsi:type="dcterms:W3CDTF">2022-03-01T12:14:00Z</dcterms:created>
  <dcterms:modified xsi:type="dcterms:W3CDTF">2023-02-01T11:08:00Z</dcterms:modified>
</cp:coreProperties>
</file>